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DC" w:rsidRDefault="00DF47DC" w:rsidP="00DF47DC">
      <w:pPr>
        <w:spacing w:after="0" w:line="240" w:lineRule="auto"/>
        <w:rPr>
          <w:b/>
          <w:lang w:val="en-US"/>
        </w:rPr>
      </w:pPr>
    </w:p>
    <w:p w:rsidR="00DF47DC" w:rsidRDefault="00DF47DC" w:rsidP="0015694D">
      <w:pPr>
        <w:spacing w:after="0" w:line="240" w:lineRule="auto"/>
        <w:jc w:val="right"/>
        <w:rPr>
          <w:b/>
          <w:lang w:val="en-US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AF661D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F47DC" w:rsidRPr="00AF661D" w:rsidRDefault="00DF47DC" w:rsidP="002F0D3B">
      <w:pPr>
        <w:pStyle w:val="a3"/>
        <w:tabs>
          <w:tab w:val="center" w:pos="4677"/>
          <w:tab w:val="left" w:pos="8625"/>
        </w:tabs>
        <w:jc w:val="center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b/>
          <w:color w:val="000000"/>
          <w:sz w:val="24"/>
          <w:szCs w:val="24"/>
        </w:rPr>
        <w:t>СЕЛЬСКИЙ СОВЕТ</w:t>
      </w:r>
    </w:p>
    <w:p w:rsidR="002F0D3B" w:rsidRDefault="00DF47DC" w:rsidP="002F0D3B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 xml:space="preserve">ГОРЯЙНОВСКОГО МУНИЦИПАЛЬНОГО ОБРАЗОВАНИЯ </w:t>
      </w:r>
      <w:r w:rsidRPr="00AF661D">
        <w:rPr>
          <w:rFonts w:ascii="Times New Roman" w:hAnsi="Times New Roman"/>
          <w:b/>
          <w:spacing w:val="24"/>
          <w:sz w:val="24"/>
          <w:szCs w:val="24"/>
        </w:rPr>
        <w:br/>
        <w:t>ДУХОВНИЦКОГО МУНИЦИПАЛЬНОГО РАЙОНА</w:t>
      </w:r>
    </w:p>
    <w:p w:rsidR="00DF47DC" w:rsidRPr="00AF661D" w:rsidRDefault="00DF47DC" w:rsidP="002F0D3B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 xml:space="preserve"> САРАТОВСКОЙ ОБЛАСТИ</w:t>
      </w:r>
    </w:p>
    <w:p w:rsidR="00DF47DC" w:rsidRPr="00AF661D" w:rsidRDefault="00871A5A" w:rsidP="002F0D3B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ПЯ</w:t>
      </w:r>
      <w:r w:rsidR="005A7D84" w:rsidRPr="00AF661D">
        <w:rPr>
          <w:rFonts w:ascii="Times New Roman" w:hAnsi="Times New Roman"/>
          <w:b/>
          <w:spacing w:val="24"/>
          <w:sz w:val="24"/>
          <w:szCs w:val="24"/>
        </w:rPr>
        <w:t>ТО</w:t>
      </w:r>
      <w:r w:rsidR="00DF47DC" w:rsidRPr="00AF661D">
        <w:rPr>
          <w:rFonts w:ascii="Times New Roman" w:hAnsi="Times New Roman"/>
          <w:b/>
          <w:spacing w:val="24"/>
          <w:sz w:val="24"/>
          <w:szCs w:val="24"/>
        </w:rPr>
        <w:t>ГО СОЗЫВА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РЕШЕНИЕ</w:t>
      </w: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  </w:t>
      </w:r>
      <w:r w:rsidR="002F0D3B">
        <w:rPr>
          <w:rFonts w:ascii="Times New Roman" w:hAnsi="Times New Roman"/>
          <w:sz w:val="24"/>
          <w:szCs w:val="28"/>
        </w:rPr>
        <w:t xml:space="preserve">12.05.2020г.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№  </w:t>
      </w:r>
      <w:r w:rsidR="002F0D3B">
        <w:rPr>
          <w:rFonts w:ascii="Times New Roman" w:hAnsi="Times New Roman"/>
          <w:sz w:val="24"/>
          <w:szCs w:val="28"/>
        </w:rPr>
        <w:t>40/92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. Горяйновка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Об </w:t>
      </w:r>
      <w:r w:rsidR="00ED377E" w:rsidRPr="00AF661D">
        <w:rPr>
          <w:rFonts w:ascii="Times New Roman" w:hAnsi="Times New Roman"/>
          <w:b/>
          <w:sz w:val="24"/>
          <w:szCs w:val="24"/>
        </w:rPr>
        <w:t xml:space="preserve">итогах </w:t>
      </w:r>
      <w:r w:rsidR="00A83220" w:rsidRPr="00AF661D">
        <w:rPr>
          <w:rFonts w:ascii="Times New Roman" w:hAnsi="Times New Roman"/>
          <w:b/>
          <w:sz w:val="24"/>
          <w:szCs w:val="24"/>
        </w:rPr>
        <w:t>исполнения</w:t>
      </w:r>
      <w:r w:rsidRPr="00AF661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Горяйновского муниципального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образования Духовницкого</w:t>
      </w:r>
      <w:r w:rsidR="00D961B4" w:rsidRPr="00AF661D">
        <w:rPr>
          <w:rFonts w:ascii="Times New Roman" w:hAnsi="Times New Roman"/>
          <w:b/>
          <w:sz w:val="24"/>
          <w:szCs w:val="24"/>
        </w:rPr>
        <w:t xml:space="preserve"> </w:t>
      </w:r>
      <w:r w:rsidRPr="00AF661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F47DC" w:rsidRPr="00AF661D" w:rsidRDefault="00ED377E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за </w:t>
      </w:r>
      <w:r w:rsidR="00FF0C31">
        <w:rPr>
          <w:rFonts w:ascii="Times New Roman" w:hAnsi="Times New Roman"/>
          <w:b/>
          <w:sz w:val="24"/>
          <w:szCs w:val="24"/>
        </w:rPr>
        <w:t>1 квартал 2020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b/>
          <w:sz w:val="24"/>
          <w:szCs w:val="24"/>
        </w:rPr>
        <w:t>а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В соответствии </w:t>
      </w:r>
      <w:r w:rsidR="00ED377E" w:rsidRPr="00AF661D">
        <w:rPr>
          <w:rFonts w:ascii="Times New Roman" w:hAnsi="Times New Roman"/>
          <w:sz w:val="24"/>
          <w:szCs w:val="24"/>
        </w:rPr>
        <w:t>Бюджетным к</w:t>
      </w:r>
      <w:r w:rsidRPr="00AF661D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ED377E" w:rsidRPr="00AF661D">
        <w:rPr>
          <w:rFonts w:ascii="Times New Roman" w:hAnsi="Times New Roman"/>
          <w:sz w:val="24"/>
          <w:szCs w:val="24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Pr="00AF661D">
        <w:rPr>
          <w:rFonts w:ascii="Times New Roman" w:hAnsi="Times New Roman"/>
          <w:sz w:val="24"/>
          <w:szCs w:val="24"/>
        </w:rPr>
        <w:t xml:space="preserve">Уставом Горяйновского муниципального образования Духовницкого муниципального района Саратовской области, </w:t>
      </w:r>
      <w:r w:rsidR="00ED377E" w:rsidRPr="00AF661D">
        <w:rPr>
          <w:rFonts w:ascii="Times New Roman" w:hAnsi="Times New Roman"/>
          <w:sz w:val="24"/>
          <w:szCs w:val="24"/>
        </w:rPr>
        <w:t xml:space="preserve">Положением </w:t>
      </w:r>
      <w:proofErr w:type="gramStart"/>
      <w:r w:rsidR="00ED377E" w:rsidRPr="00AF661D">
        <w:rPr>
          <w:rFonts w:ascii="Times New Roman" w:hAnsi="Times New Roman"/>
          <w:sz w:val="24"/>
          <w:szCs w:val="24"/>
        </w:rPr>
        <w:t>о</w:t>
      </w:r>
      <w:proofErr w:type="gramEnd"/>
      <w:r w:rsidR="00ED377E" w:rsidRPr="00AF661D">
        <w:rPr>
          <w:rFonts w:ascii="Times New Roman" w:hAnsi="Times New Roman"/>
          <w:sz w:val="24"/>
          <w:szCs w:val="24"/>
        </w:rPr>
        <w:t xml:space="preserve"> бюджетной системе  и бюджетном процессе в Горяйновском муниципальном образовании, заслушав информацию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лавы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 xml:space="preserve">Горяйновского муниципального образования </w:t>
      </w:r>
      <w:r w:rsidR="00FF0C31">
        <w:rPr>
          <w:rFonts w:ascii="Times New Roman" w:hAnsi="Times New Roman"/>
          <w:sz w:val="24"/>
          <w:szCs w:val="24"/>
        </w:rPr>
        <w:t>Р.В. Дубовиченко</w:t>
      </w:r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r w:rsidR="00ED377E" w:rsidRPr="00AF661D">
        <w:rPr>
          <w:rFonts w:ascii="Times New Roman" w:hAnsi="Times New Roman"/>
          <w:sz w:val="24"/>
          <w:szCs w:val="24"/>
        </w:rPr>
        <w:t>«О</w:t>
      </w:r>
      <w:r w:rsidRPr="00AF661D">
        <w:rPr>
          <w:rFonts w:ascii="Times New Roman" w:hAnsi="Times New Roman"/>
          <w:sz w:val="24"/>
          <w:szCs w:val="24"/>
        </w:rPr>
        <w:t xml:space="preserve">б </w:t>
      </w:r>
      <w:r w:rsidR="00ED377E" w:rsidRPr="00AF661D">
        <w:rPr>
          <w:rFonts w:ascii="Times New Roman" w:hAnsi="Times New Roman"/>
          <w:sz w:val="24"/>
          <w:szCs w:val="24"/>
        </w:rPr>
        <w:t>итогах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оряйновског</w:t>
      </w:r>
      <w:r w:rsidR="00F02E90" w:rsidRPr="00AF661D">
        <w:rPr>
          <w:rFonts w:ascii="Times New Roman" w:hAnsi="Times New Roman"/>
          <w:sz w:val="24"/>
          <w:szCs w:val="24"/>
        </w:rPr>
        <w:t>о муниципального образования за</w:t>
      </w:r>
      <w:r w:rsidR="00C11A05" w:rsidRPr="00AF661D">
        <w:rPr>
          <w:rFonts w:ascii="Times New Roman" w:hAnsi="Times New Roman"/>
          <w:sz w:val="24"/>
          <w:szCs w:val="24"/>
        </w:rPr>
        <w:t xml:space="preserve"> </w:t>
      </w:r>
      <w:r w:rsidR="00FF0C31">
        <w:rPr>
          <w:rFonts w:ascii="Times New Roman" w:hAnsi="Times New Roman"/>
          <w:sz w:val="24"/>
          <w:szCs w:val="24"/>
        </w:rPr>
        <w:t>1 квартал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FF0C31">
        <w:rPr>
          <w:rFonts w:ascii="Times New Roman" w:hAnsi="Times New Roman"/>
          <w:sz w:val="24"/>
          <w:szCs w:val="24"/>
        </w:rPr>
        <w:t xml:space="preserve">2020 </w:t>
      </w:r>
      <w:r w:rsidRPr="00AF661D">
        <w:rPr>
          <w:rFonts w:ascii="Times New Roman" w:hAnsi="Times New Roman"/>
          <w:sz w:val="24"/>
          <w:szCs w:val="24"/>
        </w:rPr>
        <w:t>год</w:t>
      </w:r>
      <w:r w:rsidR="002E2F7D" w:rsidRPr="00AF661D">
        <w:rPr>
          <w:rFonts w:ascii="Times New Roman" w:hAnsi="Times New Roman"/>
          <w:sz w:val="24"/>
          <w:szCs w:val="24"/>
        </w:rPr>
        <w:t>а</w:t>
      </w:r>
      <w:r w:rsidR="00ED377E" w:rsidRPr="00AF661D">
        <w:rPr>
          <w:rFonts w:ascii="Times New Roman" w:hAnsi="Times New Roman"/>
          <w:sz w:val="24"/>
          <w:szCs w:val="24"/>
        </w:rPr>
        <w:t>»</w:t>
      </w:r>
      <w:r w:rsidRPr="00AF661D">
        <w:rPr>
          <w:rFonts w:ascii="Times New Roman" w:hAnsi="Times New Roman"/>
          <w:sz w:val="24"/>
          <w:szCs w:val="24"/>
        </w:rPr>
        <w:t>, сельский Совет Горяйновского муниципального образования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Решил: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7DC" w:rsidRPr="00AF661D" w:rsidRDefault="00DF47DC" w:rsidP="00FA101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Утвердить </w:t>
      </w:r>
      <w:r w:rsidR="00ED377E" w:rsidRPr="00AF661D">
        <w:rPr>
          <w:rFonts w:ascii="Times New Roman" w:hAnsi="Times New Roman"/>
          <w:sz w:val="24"/>
          <w:szCs w:val="24"/>
        </w:rPr>
        <w:t>итоги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DB0762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оряйновского муниципального образования Духовницкого му</w:t>
      </w:r>
      <w:r w:rsidR="00ED377E" w:rsidRPr="00AF661D"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FF0C31">
        <w:rPr>
          <w:rFonts w:ascii="Times New Roman" w:hAnsi="Times New Roman"/>
          <w:sz w:val="24"/>
          <w:szCs w:val="24"/>
        </w:rPr>
        <w:t>1 квартал 2020</w:t>
      </w:r>
      <w:r w:rsidR="00ED377E" w:rsidRPr="00AF661D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>а</w:t>
      </w:r>
      <w:r w:rsidRPr="00AF661D">
        <w:rPr>
          <w:rFonts w:ascii="Times New Roman" w:hAnsi="Times New Roman"/>
          <w:sz w:val="24"/>
          <w:szCs w:val="24"/>
        </w:rPr>
        <w:t xml:space="preserve"> по доходам </w:t>
      </w:r>
      <w:r w:rsidR="00FF0C31">
        <w:rPr>
          <w:rFonts w:ascii="Times New Roman" w:hAnsi="Times New Roman"/>
          <w:sz w:val="24"/>
          <w:szCs w:val="24"/>
        </w:rPr>
        <w:t>478,0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ED377E" w:rsidRPr="00AF661D">
        <w:rPr>
          <w:rFonts w:ascii="Times New Roman" w:hAnsi="Times New Roman"/>
          <w:sz w:val="24"/>
          <w:szCs w:val="24"/>
        </w:rPr>
        <w:t xml:space="preserve"> или </w:t>
      </w:r>
      <w:r w:rsidR="00FF0C31">
        <w:rPr>
          <w:rFonts w:ascii="Times New Roman" w:hAnsi="Times New Roman"/>
          <w:sz w:val="24"/>
          <w:szCs w:val="24"/>
        </w:rPr>
        <w:t>24,6</w:t>
      </w:r>
      <w:r w:rsidR="009E7B68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 xml:space="preserve">% (в том числе собственные доходы – </w:t>
      </w:r>
      <w:r w:rsidR="00D937A6">
        <w:rPr>
          <w:rFonts w:ascii="Times New Roman" w:hAnsi="Times New Roman"/>
          <w:sz w:val="24"/>
          <w:szCs w:val="24"/>
        </w:rPr>
        <w:t>452,4</w:t>
      </w:r>
      <w:r w:rsidR="00401A9B" w:rsidRPr="00AF661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01A9B" w:rsidRPr="00AF661D">
        <w:rPr>
          <w:rFonts w:ascii="Times New Roman" w:hAnsi="Times New Roman"/>
          <w:sz w:val="24"/>
          <w:szCs w:val="24"/>
        </w:rPr>
        <w:t>.р</w:t>
      </w:r>
      <w:proofErr w:type="gramEnd"/>
      <w:r w:rsidR="00401A9B" w:rsidRPr="00AF661D">
        <w:rPr>
          <w:rFonts w:ascii="Times New Roman" w:hAnsi="Times New Roman"/>
          <w:sz w:val="24"/>
          <w:szCs w:val="24"/>
        </w:rPr>
        <w:t xml:space="preserve">уб. или </w:t>
      </w:r>
      <w:r w:rsidR="00D937A6">
        <w:rPr>
          <w:rFonts w:ascii="Times New Roman" w:hAnsi="Times New Roman"/>
          <w:sz w:val="24"/>
          <w:szCs w:val="24"/>
        </w:rPr>
        <w:t>26,5</w:t>
      </w:r>
      <w:r w:rsidR="005A7D84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%);</w:t>
      </w:r>
      <w:r w:rsidRPr="00AF661D">
        <w:rPr>
          <w:rFonts w:ascii="Times New Roman" w:hAnsi="Times New Roman"/>
          <w:sz w:val="24"/>
          <w:szCs w:val="24"/>
        </w:rPr>
        <w:t xml:space="preserve"> по расходам – </w:t>
      </w:r>
      <w:r w:rsidR="00D13732" w:rsidRPr="00D13732">
        <w:rPr>
          <w:rFonts w:ascii="Times New Roman" w:hAnsi="Times New Roman"/>
          <w:sz w:val="24"/>
          <w:szCs w:val="24"/>
        </w:rPr>
        <w:t>446,2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401A9B" w:rsidRPr="00AF661D">
        <w:rPr>
          <w:rFonts w:ascii="Times New Roman" w:hAnsi="Times New Roman"/>
          <w:sz w:val="24"/>
          <w:szCs w:val="24"/>
        </w:rPr>
        <w:t xml:space="preserve"> или </w:t>
      </w:r>
      <w:r w:rsidR="00D13732" w:rsidRPr="00D13732">
        <w:rPr>
          <w:rFonts w:ascii="Times New Roman" w:hAnsi="Times New Roman"/>
          <w:sz w:val="24"/>
          <w:szCs w:val="24"/>
        </w:rPr>
        <w:t>21,1</w:t>
      </w:r>
      <w:r w:rsidR="009E7B68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%</w:t>
      </w:r>
      <w:r w:rsidR="00EB5DDA" w:rsidRPr="00AF661D">
        <w:rPr>
          <w:rFonts w:ascii="Times New Roman" w:hAnsi="Times New Roman"/>
          <w:sz w:val="24"/>
          <w:szCs w:val="24"/>
        </w:rPr>
        <w:t>,</w:t>
      </w:r>
      <w:r w:rsidR="00401A9B" w:rsidRPr="00AF661D">
        <w:rPr>
          <w:rFonts w:ascii="Times New Roman" w:hAnsi="Times New Roman"/>
          <w:sz w:val="24"/>
          <w:szCs w:val="24"/>
        </w:rPr>
        <w:t xml:space="preserve"> с превышением </w:t>
      </w:r>
      <w:r w:rsidR="000A1856" w:rsidRPr="00AF661D">
        <w:rPr>
          <w:rFonts w:ascii="Times New Roman" w:hAnsi="Times New Roman"/>
          <w:sz w:val="24"/>
          <w:szCs w:val="24"/>
        </w:rPr>
        <w:t>до</w:t>
      </w:r>
      <w:r w:rsidR="00EB4521" w:rsidRPr="00AF661D">
        <w:rPr>
          <w:rFonts w:ascii="Times New Roman" w:hAnsi="Times New Roman"/>
          <w:sz w:val="24"/>
          <w:szCs w:val="24"/>
        </w:rPr>
        <w:t>х</w:t>
      </w:r>
      <w:r w:rsidR="0092001B" w:rsidRPr="00AF661D">
        <w:rPr>
          <w:rFonts w:ascii="Times New Roman" w:hAnsi="Times New Roman"/>
          <w:sz w:val="24"/>
          <w:szCs w:val="24"/>
        </w:rPr>
        <w:t xml:space="preserve">одов над </w:t>
      </w:r>
      <w:r w:rsidR="000A1856" w:rsidRPr="00AF661D">
        <w:rPr>
          <w:rFonts w:ascii="Times New Roman" w:hAnsi="Times New Roman"/>
          <w:sz w:val="24"/>
          <w:szCs w:val="24"/>
        </w:rPr>
        <w:t>рас</w:t>
      </w:r>
      <w:r w:rsidR="00EB4521" w:rsidRPr="00AF661D">
        <w:rPr>
          <w:rFonts w:ascii="Times New Roman" w:hAnsi="Times New Roman"/>
          <w:sz w:val="24"/>
          <w:szCs w:val="24"/>
        </w:rPr>
        <w:t>хо</w:t>
      </w:r>
      <w:r w:rsidR="0092001B" w:rsidRPr="00AF661D">
        <w:rPr>
          <w:rFonts w:ascii="Times New Roman" w:hAnsi="Times New Roman"/>
          <w:sz w:val="24"/>
          <w:szCs w:val="24"/>
        </w:rPr>
        <w:t>дами (</w:t>
      </w:r>
      <w:proofErr w:type="spellStart"/>
      <w:r w:rsidR="000A1856" w:rsidRPr="00AF661D">
        <w:rPr>
          <w:rFonts w:ascii="Times New Roman" w:hAnsi="Times New Roman"/>
          <w:sz w:val="24"/>
          <w:szCs w:val="24"/>
        </w:rPr>
        <w:t>про</w:t>
      </w:r>
      <w:r w:rsidR="00401A9B" w:rsidRPr="00AF661D">
        <w:rPr>
          <w:rFonts w:ascii="Times New Roman" w:hAnsi="Times New Roman"/>
          <w:sz w:val="24"/>
          <w:szCs w:val="24"/>
        </w:rPr>
        <w:t>фицит</w:t>
      </w:r>
      <w:proofErr w:type="spellEnd"/>
      <w:r w:rsidR="00401A9B" w:rsidRPr="00AF661D">
        <w:rPr>
          <w:rFonts w:ascii="Times New Roman" w:hAnsi="Times New Roman"/>
          <w:sz w:val="24"/>
          <w:szCs w:val="24"/>
        </w:rPr>
        <w:t xml:space="preserve"> местного бюджета) в сумме </w:t>
      </w:r>
      <w:r w:rsidR="00D13732" w:rsidRPr="00D13732">
        <w:rPr>
          <w:rFonts w:ascii="Times New Roman" w:hAnsi="Times New Roman"/>
          <w:sz w:val="24"/>
          <w:szCs w:val="24"/>
        </w:rPr>
        <w:t>31,8</w:t>
      </w:r>
      <w:r w:rsidR="00FF0C31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тыс.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рублей со следующими показателями</w:t>
      </w:r>
      <w:r w:rsidRPr="00AF661D">
        <w:rPr>
          <w:rFonts w:ascii="Times New Roman" w:hAnsi="Times New Roman"/>
          <w:sz w:val="24"/>
          <w:szCs w:val="24"/>
        </w:rPr>
        <w:t>: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доходам бюджета Горяйновского муниципально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C34695" w:rsidRPr="00AF661D">
        <w:rPr>
          <w:rFonts w:ascii="Times New Roman" w:hAnsi="Times New Roman"/>
          <w:sz w:val="24"/>
          <w:szCs w:val="24"/>
        </w:rPr>
        <w:t xml:space="preserve"> 20</w:t>
      </w:r>
      <w:r w:rsidR="001561A7">
        <w:rPr>
          <w:rFonts w:ascii="Times New Roman" w:hAnsi="Times New Roman"/>
          <w:sz w:val="24"/>
          <w:szCs w:val="24"/>
        </w:rPr>
        <w:t>20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</w:t>
      </w:r>
      <w:r w:rsidRPr="00AF661D">
        <w:rPr>
          <w:rFonts w:ascii="Times New Roman" w:hAnsi="Times New Roman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</w:t>
      </w:r>
      <w:r w:rsidR="00F02E90" w:rsidRPr="00AF661D">
        <w:rPr>
          <w:rFonts w:ascii="Times New Roman" w:hAnsi="Times New Roman"/>
          <w:sz w:val="24"/>
          <w:szCs w:val="24"/>
        </w:rPr>
        <w:t xml:space="preserve">о муниципально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Pr="00AF661D">
        <w:rPr>
          <w:rFonts w:ascii="Times New Roman" w:hAnsi="Times New Roman"/>
          <w:sz w:val="24"/>
          <w:szCs w:val="24"/>
        </w:rPr>
        <w:t>по разделам и подразделам классификации расходов местного бюджета согласно приложению №2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о му</w:t>
      </w:r>
      <w:r w:rsidR="00B45362" w:rsidRPr="00AF661D">
        <w:rPr>
          <w:rFonts w:ascii="Times New Roman" w:hAnsi="Times New Roman"/>
          <w:sz w:val="24"/>
          <w:szCs w:val="24"/>
        </w:rPr>
        <w:t>ниципально</w:t>
      </w:r>
      <w:r w:rsidR="00F02E90" w:rsidRPr="00AF661D">
        <w:rPr>
          <w:rFonts w:ascii="Times New Roman" w:hAnsi="Times New Roman"/>
          <w:sz w:val="24"/>
          <w:szCs w:val="24"/>
        </w:rPr>
        <w:t xml:space="preserve">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2E2F7D" w:rsidRPr="00AF661D">
        <w:rPr>
          <w:rFonts w:ascii="Times New Roman" w:hAnsi="Times New Roman"/>
          <w:sz w:val="24"/>
          <w:szCs w:val="24"/>
        </w:rPr>
        <w:t xml:space="preserve"> 20</w:t>
      </w:r>
      <w:r w:rsidR="001561A7">
        <w:rPr>
          <w:rFonts w:ascii="Times New Roman" w:hAnsi="Times New Roman"/>
          <w:sz w:val="24"/>
          <w:szCs w:val="24"/>
        </w:rPr>
        <w:t>20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Pr="00AF661D">
        <w:rPr>
          <w:rFonts w:ascii="Times New Roman" w:hAnsi="Times New Roman"/>
          <w:sz w:val="24"/>
          <w:szCs w:val="24"/>
        </w:rPr>
        <w:t>по ведомственной структуре расходов местного бюджета согласно приложению №3;</w:t>
      </w:r>
    </w:p>
    <w:p w:rsidR="008E762B" w:rsidRPr="00AF661D" w:rsidRDefault="00401A9B" w:rsidP="009B388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</w:t>
      </w:r>
      <w:r w:rsidR="008E762B" w:rsidRPr="00AF661D">
        <w:rPr>
          <w:rFonts w:ascii="Times New Roman" w:hAnsi="Times New Roman"/>
          <w:sz w:val="24"/>
          <w:szCs w:val="24"/>
        </w:rPr>
        <w:t xml:space="preserve">по </w:t>
      </w:r>
      <w:r w:rsidR="000905E8" w:rsidRPr="00AF661D">
        <w:rPr>
          <w:rFonts w:ascii="Times New Roman" w:hAnsi="Times New Roman" w:cs="Times New Roman"/>
          <w:sz w:val="24"/>
          <w:szCs w:val="24"/>
        </w:rPr>
        <w:t xml:space="preserve">межбюджетным трансфертам, выделяемым из местного бюджета на финансирование расходов, связанных с передачей полномочий органам местного </w:t>
      </w:r>
      <w:r w:rsidR="000905E8" w:rsidRPr="00AF661D">
        <w:rPr>
          <w:rFonts w:ascii="Times New Roman" w:hAnsi="Times New Roman" w:cs="Times New Roman"/>
          <w:sz w:val="24"/>
          <w:szCs w:val="24"/>
        </w:rPr>
        <w:lastRenderedPageBreak/>
        <w:t>самоуправления м</w:t>
      </w:r>
      <w:r w:rsidR="00B45362" w:rsidRPr="00AF661D">
        <w:rPr>
          <w:rFonts w:ascii="Times New Roman" w:hAnsi="Times New Roman" w:cs="Times New Roman"/>
          <w:sz w:val="24"/>
          <w:szCs w:val="24"/>
        </w:rPr>
        <w:t>униципального района з</w:t>
      </w:r>
      <w:r w:rsidR="00F940CD" w:rsidRPr="00AF661D">
        <w:rPr>
          <w:rFonts w:ascii="Times New Roman" w:hAnsi="Times New Roman" w:cs="Times New Roman"/>
          <w:sz w:val="24"/>
          <w:szCs w:val="24"/>
        </w:rPr>
        <w:t>а</w:t>
      </w:r>
      <w:r w:rsidR="001B7EFA" w:rsidRPr="00AF661D">
        <w:rPr>
          <w:rFonts w:ascii="Times New Roman" w:hAnsi="Times New Roman" w:cs="Times New Roman"/>
          <w:sz w:val="24"/>
          <w:szCs w:val="24"/>
        </w:rPr>
        <w:t xml:space="preserve">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="008E762B" w:rsidRPr="00AF661D">
        <w:rPr>
          <w:rFonts w:ascii="Times New Roman" w:hAnsi="Times New Roman"/>
          <w:sz w:val="24"/>
          <w:szCs w:val="24"/>
        </w:rPr>
        <w:t>согласно приложению №4;</w:t>
      </w:r>
    </w:p>
    <w:p w:rsidR="00401A9B" w:rsidRPr="00AF661D" w:rsidRDefault="008E762B" w:rsidP="009B388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источникам внутреннего финансирования дефицита бюджета Горяйновского муниципального образования </w:t>
      </w:r>
      <w:r w:rsidR="005A7D84" w:rsidRPr="00AF661D">
        <w:rPr>
          <w:rFonts w:ascii="Times New Roman" w:hAnsi="Times New Roman"/>
          <w:sz w:val="24"/>
          <w:szCs w:val="24"/>
        </w:rPr>
        <w:t xml:space="preserve">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Pr="00AF661D">
        <w:rPr>
          <w:rFonts w:ascii="Times New Roman" w:hAnsi="Times New Roman"/>
          <w:sz w:val="24"/>
          <w:szCs w:val="24"/>
        </w:rPr>
        <w:t xml:space="preserve">согласно приложению №5. </w:t>
      </w:r>
    </w:p>
    <w:p w:rsidR="008E762B" w:rsidRPr="00AF661D" w:rsidRDefault="008E762B" w:rsidP="00630BB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Администрации Горяйновского муниципального образования обеспечить организацию исполнения местного бюджета в соответствии с Законом Саратовской облас</w:t>
      </w:r>
      <w:r w:rsidR="00517860">
        <w:rPr>
          <w:rFonts w:ascii="Times New Roman" w:hAnsi="Times New Roman"/>
          <w:sz w:val="24"/>
          <w:szCs w:val="24"/>
        </w:rPr>
        <w:t>ти «Об областном бюджете на 20</w:t>
      </w:r>
      <w:r w:rsidR="001561A7">
        <w:rPr>
          <w:rFonts w:ascii="Times New Roman" w:hAnsi="Times New Roman"/>
          <w:sz w:val="24"/>
          <w:szCs w:val="24"/>
        </w:rPr>
        <w:t>20</w:t>
      </w:r>
      <w:r w:rsidRPr="00AF661D">
        <w:rPr>
          <w:rFonts w:ascii="Times New Roman" w:hAnsi="Times New Roman"/>
          <w:sz w:val="24"/>
          <w:szCs w:val="24"/>
        </w:rPr>
        <w:t xml:space="preserve"> год»</w:t>
      </w:r>
      <w:r w:rsidR="00B45362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 xml:space="preserve">и решением сельского Совета Горяйновского муниципального образования от </w:t>
      </w:r>
      <w:r w:rsidR="002E2F7D" w:rsidRPr="00AF661D">
        <w:rPr>
          <w:rFonts w:ascii="Times New Roman" w:hAnsi="Times New Roman"/>
          <w:sz w:val="24"/>
          <w:szCs w:val="24"/>
        </w:rPr>
        <w:t>2</w:t>
      </w:r>
      <w:r w:rsidR="001561A7">
        <w:rPr>
          <w:rFonts w:ascii="Times New Roman" w:hAnsi="Times New Roman"/>
          <w:sz w:val="24"/>
          <w:szCs w:val="24"/>
        </w:rPr>
        <w:t>0</w:t>
      </w:r>
      <w:r w:rsidR="002E2F7D" w:rsidRPr="00AF661D">
        <w:rPr>
          <w:rFonts w:ascii="Times New Roman" w:hAnsi="Times New Roman"/>
          <w:sz w:val="24"/>
          <w:szCs w:val="24"/>
        </w:rPr>
        <w:t>.12.201</w:t>
      </w:r>
      <w:r w:rsidR="001561A7">
        <w:rPr>
          <w:rFonts w:ascii="Times New Roman" w:hAnsi="Times New Roman"/>
          <w:sz w:val="24"/>
          <w:szCs w:val="24"/>
        </w:rPr>
        <w:t>9</w:t>
      </w:r>
      <w:r w:rsidR="005A7D84" w:rsidRPr="00AF661D">
        <w:rPr>
          <w:rFonts w:ascii="Times New Roman" w:hAnsi="Times New Roman"/>
          <w:sz w:val="24"/>
          <w:szCs w:val="24"/>
        </w:rPr>
        <w:t xml:space="preserve">г. № </w:t>
      </w:r>
      <w:r w:rsidR="001561A7">
        <w:rPr>
          <w:rFonts w:ascii="Times New Roman" w:hAnsi="Times New Roman"/>
          <w:sz w:val="24"/>
          <w:szCs w:val="24"/>
        </w:rPr>
        <w:t>32/77</w:t>
      </w:r>
      <w:r w:rsidR="005A4EDD" w:rsidRPr="00AF661D">
        <w:rPr>
          <w:rFonts w:ascii="Times New Roman" w:hAnsi="Times New Roman"/>
          <w:sz w:val="24"/>
          <w:szCs w:val="24"/>
        </w:rPr>
        <w:t xml:space="preserve"> «О бюджете Горяйновского му</w:t>
      </w:r>
      <w:r w:rsidR="002E2F7D" w:rsidRPr="00AF661D">
        <w:rPr>
          <w:rFonts w:ascii="Times New Roman" w:hAnsi="Times New Roman"/>
          <w:sz w:val="24"/>
          <w:szCs w:val="24"/>
        </w:rPr>
        <w:t>ниципального образования Духовницкого муниципального района Саратовской области на 20</w:t>
      </w:r>
      <w:r w:rsidR="001561A7">
        <w:rPr>
          <w:rFonts w:ascii="Times New Roman" w:hAnsi="Times New Roman"/>
          <w:sz w:val="24"/>
          <w:szCs w:val="24"/>
        </w:rPr>
        <w:t>20</w:t>
      </w:r>
      <w:r w:rsidR="005A4EDD" w:rsidRPr="00AF661D">
        <w:rPr>
          <w:rFonts w:ascii="Times New Roman" w:hAnsi="Times New Roman"/>
          <w:sz w:val="24"/>
          <w:szCs w:val="24"/>
        </w:rPr>
        <w:t xml:space="preserve"> год».</w:t>
      </w:r>
    </w:p>
    <w:p w:rsidR="005A4EDD" w:rsidRPr="00AF661D" w:rsidRDefault="005A4EDD" w:rsidP="00630BB8">
      <w:pPr>
        <w:pStyle w:val="a3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Финансовому управлению администрации Духовницкого муниципального района </w:t>
      </w:r>
      <w:r w:rsidR="00FA101F">
        <w:rPr>
          <w:rFonts w:ascii="Times New Roman" w:hAnsi="Times New Roman"/>
          <w:sz w:val="24"/>
          <w:szCs w:val="24"/>
        </w:rPr>
        <w:t xml:space="preserve">    </w:t>
      </w:r>
      <w:r w:rsidRPr="00AF661D">
        <w:rPr>
          <w:rFonts w:ascii="Times New Roman" w:hAnsi="Times New Roman"/>
          <w:sz w:val="24"/>
          <w:szCs w:val="24"/>
        </w:rPr>
        <w:t xml:space="preserve">(Зотовой О.А.): </w:t>
      </w:r>
    </w:p>
    <w:p w:rsidR="00F13E2D" w:rsidRPr="00AF661D" w:rsidRDefault="00F13E2D" w:rsidP="00630BB8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роизводить ежемесячное уточнение вида, принадлежности и кода бюджетной классификации платежей по невыясненным поступлениям в бюджет Горяйновского муниципального образования.</w:t>
      </w:r>
    </w:p>
    <w:p w:rsidR="00DF47DC" w:rsidRPr="00AF661D" w:rsidRDefault="00867043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Обнародовать настоящее решение</w:t>
      </w:r>
      <w:r w:rsidR="00DF47DC" w:rsidRPr="00AF661D">
        <w:rPr>
          <w:rFonts w:ascii="Times New Roman" w:hAnsi="Times New Roman"/>
          <w:sz w:val="24"/>
          <w:szCs w:val="24"/>
        </w:rPr>
        <w:t xml:space="preserve"> в местах, </w:t>
      </w:r>
      <w:r w:rsidR="00F13E2D" w:rsidRPr="00AF661D">
        <w:rPr>
          <w:rFonts w:ascii="Times New Roman" w:hAnsi="Times New Roman"/>
          <w:sz w:val="24"/>
          <w:szCs w:val="24"/>
        </w:rPr>
        <w:t>предусмотре</w:t>
      </w:r>
      <w:r w:rsidR="00DF47DC" w:rsidRPr="00AF661D">
        <w:rPr>
          <w:rFonts w:ascii="Times New Roman" w:hAnsi="Times New Roman"/>
          <w:sz w:val="24"/>
          <w:szCs w:val="24"/>
        </w:rPr>
        <w:t xml:space="preserve">нных </w:t>
      </w:r>
      <w:r w:rsidR="00F13E2D" w:rsidRPr="00AF661D">
        <w:rPr>
          <w:rFonts w:ascii="Times New Roman" w:hAnsi="Times New Roman"/>
          <w:sz w:val="24"/>
          <w:szCs w:val="24"/>
        </w:rPr>
        <w:t xml:space="preserve">для этих целей </w:t>
      </w:r>
      <w:r w:rsidR="00DF47DC" w:rsidRPr="00AF661D">
        <w:rPr>
          <w:rFonts w:ascii="Times New Roman" w:hAnsi="Times New Roman"/>
          <w:sz w:val="24"/>
          <w:szCs w:val="24"/>
        </w:rPr>
        <w:t>решением сельского Совета Горяйновского МО от 05.07.2010 г. № 41/85.</w:t>
      </w:r>
    </w:p>
    <w:p w:rsidR="00DF47DC" w:rsidRPr="00AF661D" w:rsidRDefault="00DF47DC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о финансово-бюджетной и социальной политике сельского Совета Горяйновского муниципального образования.</w:t>
      </w: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4695" w:rsidRPr="00AF661D" w:rsidRDefault="001561A7" w:rsidP="00DF47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C34695" w:rsidRPr="00AF661D">
        <w:rPr>
          <w:rFonts w:ascii="Times New Roman" w:hAnsi="Times New Roman"/>
          <w:b/>
          <w:sz w:val="24"/>
          <w:szCs w:val="24"/>
        </w:rPr>
        <w:t xml:space="preserve"> </w:t>
      </w:r>
    </w:p>
    <w:p w:rsidR="00DF47DC" w:rsidRPr="00AF661D" w:rsidRDefault="00C34695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</w:t>
      </w:r>
      <w:r w:rsidR="001561A7">
        <w:rPr>
          <w:rFonts w:ascii="Times New Roman" w:hAnsi="Times New Roman"/>
          <w:b/>
          <w:sz w:val="24"/>
          <w:szCs w:val="24"/>
        </w:rPr>
        <w:t>Р.В. Дубовиченко</w:t>
      </w:r>
    </w:p>
    <w:p w:rsidR="00DF47DC" w:rsidRPr="00AF661D" w:rsidRDefault="00DF47DC" w:rsidP="00DF47DC">
      <w:pPr>
        <w:rPr>
          <w:b/>
          <w:sz w:val="24"/>
          <w:szCs w:val="24"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Default="00DF47DC" w:rsidP="0015694D">
      <w:pPr>
        <w:spacing w:after="0" w:line="240" w:lineRule="auto"/>
        <w:jc w:val="right"/>
        <w:rPr>
          <w:b/>
        </w:rPr>
      </w:pPr>
    </w:p>
    <w:p w:rsidR="00E10667" w:rsidRDefault="00E10667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9B3880" w:rsidRDefault="009B3880" w:rsidP="0015694D">
      <w:pPr>
        <w:spacing w:after="0" w:line="240" w:lineRule="auto"/>
        <w:jc w:val="right"/>
        <w:rPr>
          <w:b/>
        </w:rPr>
      </w:pPr>
    </w:p>
    <w:p w:rsidR="00E10667" w:rsidRPr="00DF47DC" w:rsidRDefault="00E10667" w:rsidP="0015694D">
      <w:pPr>
        <w:spacing w:after="0" w:line="240" w:lineRule="auto"/>
        <w:jc w:val="right"/>
        <w:rPr>
          <w:b/>
        </w:rPr>
      </w:pPr>
    </w:p>
    <w:p w:rsidR="0015694D" w:rsidRPr="00C57213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A1986" w:rsidRPr="00C57213" w:rsidRDefault="00F02E90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к</w:t>
      </w:r>
      <w:r w:rsidR="004A1986" w:rsidRPr="00C57213">
        <w:rPr>
          <w:rFonts w:ascii="Times New Roman" w:hAnsi="Times New Roman" w:cs="Times New Roman"/>
          <w:b/>
          <w:sz w:val="20"/>
          <w:szCs w:val="20"/>
        </w:rPr>
        <w:t xml:space="preserve"> решению «Об исполнении бюджета</w:t>
      </w:r>
    </w:p>
    <w:p w:rsidR="00294775" w:rsidRPr="00C57213" w:rsidRDefault="0015694D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Горяйновского му</w:t>
      </w:r>
      <w:r w:rsidR="00C36BC8" w:rsidRPr="00C57213">
        <w:rPr>
          <w:rFonts w:ascii="Times New Roman" w:hAnsi="Times New Roman" w:cs="Times New Roman"/>
          <w:b/>
          <w:sz w:val="20"/>
          <w:szCs w:val="20"/>
        </w:rPr>
        <w:t xml:space="preserve">ниципального </w:t>
      </w:r>
    </w:p>
    <w:p w:rsidR="004A1986" w:rsidRPr="00C57213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образования з</w:t>
      </w:r>
      <w:r w:rsidR="00C36BC8" w:rsidRPr="00C57213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994A6C">
        <w:rPr>
          <w:rFonts w:ascii="Times New Roman" w:hAnsi="Times New Roman" w:cs="Times New Roman"/>
          <w:b/>
          <w:sz w:val="20"/>
          <w:szCs w:val="20"/>
        </w:rPr>
        <w:t>1 квартал 2020</w:t>
      </w:r>
      <w:r w:rsidR="00DA7D45" w:rsidRPr="00C57213">
        <w:rPr>
          <w:rFonts w:ascii="Times New Roman" w:hAnsi="Times New Roman" w:cs="Times New Roman"/>
          <w:b/>
          <w:sz w:val="20"/>
          <w:szCs w:val="20"/>
        </w:rPr>
        <w:t>г.</w:t>
      </w:r>
      <w:r w:rsidR="0015694D" w:rsidRPr="00C57213">
        <w:rPr>
          <w:rFonts w:ascii="Times New Roman" w:hAnsi="Times New Roman" w:cs="Times New Roman"/>
          <w:b/>
          <w:sz w:val="20"/>
          <w:szCs w:val="20"/>
        </w:rPr>
        <w:t>»</w:t>
      </w:r>
    </w:p>
    <w:p w:rsidR="0015694D" w:rsidRPr="00C57213" w:rsidRDefault="004A1986" w:rsidP="001569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№</w:t>
      </w:r>
      <w:r w:rsidR="002F0D3B">
        <w:rPr>
          <w:rFonts w:ascii="Times New Roman" w:hAnsi="Times New Roman" w:cs="Times New Roman"/>
          <w:b/>
          <w:sz w:val="20"/>
          <w:szCs w:val="20"/>
        </w:rPr>
        <w:t xml:space="preserve"> 40/92</w:t>
      </w:r>
      <w:r w:rsidRPr="00C57213">
        <w:rPr>
          <w:rFonts w:ascii="Times New Roman" w:hAnsi="Times New Roman" w:cs="Times New Roman"/>
          <w:b/>
          <w:sz w:val="20"/>
          <w:szCs w:val="20"/>
        </w:rPr>
        <w:t xml:space="preserve">   от </w:t>
      </w:r>
      <w:r w:rsidR="002F0D3B">
        <w:rPr>
          <w:rFonts w:ascii="Times New Roman" w:hAnsi="Times New Roman" w:cs="Times New Roman"/>
          <w:b/>
          <w:sz w:val="20"/>
          <w:szCs w:val="20"/>
        </w:rPr>
        <w:t>12.05.2020г.</w:t>
      </w:r>
    </w:p>
    <w:p w:rsidR="00B33804" w:rsidRDefault="00B33804" w:rsidP="007E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213" w:rsidRPr="00C57213" w:rsidRDefault="00C57213" w:rsidP="007E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213" w:rsidRDefault="00C57213" w:rsidP="00DA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D45" w:rsidRPr="00C57213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13">
        <w:rPr>
          <w:rFonts w:ascii="Times New Roman" w:hAnsi="Times New Roman" w:cs="Times New Roman"/>
          <w:b/>
          <w:sz w:val="24"/>
          <w:szCs w:val="24"/>
        </w:rPr>
        <w:t>Поступление доходов в бюджет Горяйновского МО Духовницкого района</w:t>
      </w:r>
    </w:p>
    <w:p w:rsidR="00DA7D45" w:rsidRPr="00C57213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571"/>
        <w:gridCol w:w="1784"/>
        <w:gridCol w:w="1583"/>
      </w:tblGrid>
      <w:tr w:rsidR="00DA7D45" w:rsidRPr="00C57213" w:rsidTr="00DB0762">
        <w:trPr>
          <w:trHeight w:val="6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2,4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2,4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1F07" w:rsidP="00445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3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19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281F07" w:rsidP="0044574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8,6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,6</w:t>
            </w:r>
          </w:p>
        </w:tc>
      </w:tr>
      <w:tr w:rsidR="00DA7D45" w:rsidRPr="00C57213" w:rsidTr="00DB0762">
        <w:trPr>
          <w:trHeight w:val="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1F07" w:rsidP="00CF4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,2</w:t>
            </w:r>
          </w:p>
        </w:tc>
      </w:tr>
      <w:tr w:rsidR="00D679B5" w:rsidRPr="00C57213" w:rsidTr="00DB0762">
        <w:trPr>
          <w:trHeight w:val="10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2</w:t>
            </w:r>
          </w:p>
        </w:tc>
      </w:tr>
      <w:tr w:rsidR="00FB5E0D" w:rsidRPr="00D679B5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E0D" w:rsidRPr="00D679B5" w:rsidRDefault="00FB5E0D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FB5E0D" w:rsidRPr="00D679B5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E0D" w:rsidRPr="00D679B5" w:rsidRDefault="00FB5E0D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DA7D45" w:rsidRPr="00D679B5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281F07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B5">
              <w:rPr>
                <w:rFonts w:ascii="Times New Roman" w:hAnsi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281F07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B5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3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1F07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,6</w:t>
            </w:r>
          </w:p>
        </w:tc>
      </w:tr>
      <w:tr w:rsidR="00DA7D45" w:rsidRPr="00C57213" w:rsidTr="00DB076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15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>001 10  0002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084FCC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35118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084FCC" w:rsidP="001B2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084FCC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8,0</w:t>
            </w:r>
          </w:p>
        </w:tc>
      </w:tr>
    </w:tbl>
    <w:p w:rsidR="00DA7D45" w:rsidRPr="00C57213" w:rsidRDefault="00DA7D45" w:rsidP="00DA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3587" w:rsidRPr="00C57213" w:rsidRDefault="00553587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BD" w:rsidRPr="00C57213" w:rsidRDefault="00DA3100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</w:t>
      </w:r>
      <w:r w:rsidR="00630264" w:rsidRPr="00C57213">
        <w:rPr>
          <w:rFonts w:ascii="Times New Roman" w:hAnsi="Times New Roman" w:cs="Times New Roman"/>
          <w:sz w:val="24"/>
          <w:szCs w:val="24"/>
        </w:rPr>
        <w:t>екретарь сельского Совета</w:t>
      </w:r>
    </w:p>
    <w:p w:rsidR="00FC5C8C" w:rsidRPr="00C57213" w:rsidRDefault="00FC5C8C" w:rsidP="0043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</w:t>
      </w:r>
      <w:r w:rsidR="00DA3100" w:rsidRPr="00C572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264" w:rsidRPr="00C57213">
        <w:rPr>
          <w:rFonts w:ascii="Times New Roman" w:hAnsi="Times New Roman" w:cs="Times New Roman"/>
          <w:sz w:val="24"/>
          <w:szCs w:val="24"/>
        </w:rPr>
        <w:t xml:space="preserve">Л. </w:t>
      </w:r>
      <w:r w:rsidR="00DA3100" w:rsidRPr="00C57213">
        <w:rPr>
          <w:rFonts w:ascii="Times New Roman" w:hAnsi="Times New Roman" w:cs="Times New Roman"/>
          <w:sz w:val="24"/>
          <w:szCs w:val="24"/>
        </w:rPr>
        <w:t>Ю. Зимина</w:t>
      </w: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2 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Горяйновского</w:t>
      </w:r>
      <w:r w:rsidR="00A72294" w:rsidRPr="00C57213">
        <w:rPr>
          <w:rFonts w:ascii="Times New Roman" w:hAnsi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084FCC">
        <w:rPr>
          <w:rFonts w:ascii="Times New Roman" w:hAnsi="Times New Roman"/>
          <w:b/>
          <w:sz w:val="20"/>
          <w:szCs w:val="20"/>
        </w:rPr>
        <w:t>1 квартал</w:t>
      </w:r>
      <w:r w:rsidR="0003520F" w:rsidRPr="00C57213">
        <w:rPr>
          <w:rFonts w:ascii="Times New Roman" w:hAnsi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/>
          <w:b/>
          <w:sz w:val="20"/>
          <w:szCs w:val="20"/>
        </w:rPr>
        <w:t>20</w:t>
      </w:r>
      <w:r w:rsidR="00084FCC">
        <w:rPr>
          <w:rFonts w:ascii="Times New Roman" w:hAnsi="Times New Roman"/>
          <w:b/>
          <w:sz w:val="20"/>
          <w:szCs w:val="20"/>
        </w:rPr>
        <w:t>20</w:t>
      </w:r>
      <w:r w:rsidR="00597CFF" w:rsidRPr="00C57213">
        <w:rPr>
          <w:rFonts w:ascii="Times New Roman" w:hAnsi="Times New Roman"/>
          <w:b/>
          <w:sz w:val="20"/>
          <w:szCs w:val="20"/>
        </w:rPr>
        <w:t>г.</w:t>
      </w:r>
      <w:r w:rsidRPr="00C57213">
        <w:rPr>
          <w:rFonts w:ascii="Times New Roman" w:hAnsi="Times New Roman"/>
          <w:b/>
          <w:sz w:val="20"/>
          <w:szCs w:val="20"/>
        </w:rPr>
        <w:t>»</w:t>
      </w:r>
    </w:p>
    <w:p w:rsidR="00597CFF" w:rsidRPr="00C57213" w:rsidRDefault="00597CFF" w:rsidP="00597CFF">
      <w:pPr>
        <w:spacing w:after="0" w:line="240" w:lineRule="auto"/>
        <w:jc w:val="right"/>
        <w:rPr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2F0D3B">
        <w:rPr>
          <w:rFonts w:ascii="Times New Roman" w:hAnsi="Times New Roman" w:cs="Times New Roman"/>
          <w:b/>
          <w:sz w:val="20"/>
          <w:szCs w:val="20"/>
        </w:rPr>
        <w:t>40/92</w:t>
      </w:r>
      <w:r w:rsidRPr="00C57213">
        <w:rPr>
          <w:rFonts w:ascii="Times New Roman" w:hAnsi="Times New Roman" w:cs="Times New Roman"/>
          <w:b/>
          <w:sz w:val="20"/>
          <w:szCs w:val="20"/>
        </w:rPr>
        <w:t xml:space="preserve">  от</w:t>
      </w:r>
      <w:r w:rsidRPr="00C57213">
        <w:rPr>
          <w:b/>
          <w:sz w:val="20"/>
          <w:szCs w:val="20"/>
        </w:rPr>
        <w:t xml:space="preserve"> </w:t>
      </w:r>
      <w:r w:rsidR="002F0D3B">
        <w:rPr>
          <w:b/>
          <w:sz w:val="20"/>
          <w:szCs w:val="20"/>
        </w:rPr>
        <w:t>12.05.2020г.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8437A8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b/>
          <w:sz w:val="24"/>
          <w:szCs w:val="24"/>
        </w:rPr>
        <w:t>Расходы ме</w:t>
      </w:r>
      <w:r w:rsidR="00636080" w:rsidRPr="00C57213">
        <w:rPr>
          <w:rFonts w:ascii="Times New Roman" w:hAnsi="Times New Roman"/>
          <w:b/>
          <w:sz w:val="24"/>
          <w:szCs w:val="24"/>
        </w:rPr>
        <w:t xml:space="preserve">стного бюджета за </w:t>
      </w:r>
      <w:r w:rsidR="00084FCC">
        <w:rPr>
          <w:rFonts w:ascii="Times New Roman" w:hAnsi="Times New Roman"/>
          <w:b/>
          <w:sz w:val="24"/>
          <w:szCs w:val="24"/>
        </w:rPr>
        <w:t>1 квартал</w:t>
      </w:r>
      <w:r w:rsidR="0003520F" w:rsidRPr="00C57213">
        <w:rPr>
          <w:rFonts w:ascii="Times New Roman" w:hAnsi="Times New Roman"/>
          <w:b/>
          <w:sz w:val="24"/>
          <w:szCs w:val="24"/>
        </w:rPr>
        <w:t xml:space="preserve"> 20</w:t>
      </w:r>
      <w:r w:rsidR="00084FCC">
        <w:rPr>
          <w:rFonts w:ascii="Times New Roman" w:hAnsi="Times New Roman"/>
          <w:b/>
          <w:sz w:val="24"/>
          <w:szCs w:val="24"/>
        </w:rPr>
        <w:t>20</w:t>
      </w:r>
      <w:r w:rsidR="00E7636C" w:rsidRPr="00C57213">
        <w:rPr>
          <w:rFonts w:ascii="Times New Roman" w:hAnsi="Times New Roman"/>
          <w:b/>
          <w:sz w:val="24"/>
          <w:szCs w:val="24"/>
        </w:rPr>
        <w:t>г. по разделам и подразделам классификации расходов местного бюджета</w:t>
      </w: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A13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/>
          <w:sz w:val="24"/>
          <w:szCs w:val="24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134"/>
        <w:gridCol w:w="1134"/>
        <w:gridCol w:w="2126"/>
      </w:tblGrid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7869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9F7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8E4452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</w:tr>
      <w:tr w:rsidR="00E7636C" w:rsidRPr="00C5721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proofErr w:type="spell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2436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E4452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FA7602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2436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FA7602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2</w:t>
            </w:r>
          </w:p>
        </w:tc>
      </w:tr>
    </w:tbl>
    <w:p w:rsidR="00E7636C" w:rsidRPr="00C57213" w:rsidRDefault="00E7636C" w:rsidP="00E763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br w:type="textWrapping" w:clear="all"/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Секретарь сельского Совет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 xml:space="preserve">Горяйновского МО                                       </w:t>
      </w:r>
      <w:r w:rsidR="00CF6544" w:rsidRPr="00C57213">
        <w:rPr>
          <w:rFonts w:ascii="Times New Roman" w:hAnsi="Times New Roman"/>
          <w:sz w:val="24"/>
          <w:szCs w:val="24"/>
        </w:rPr>
        <w:t xml:space="preserve">                     Л.Ю. Зимин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>
      <w:pPr>
        <w:rPr>
          <w:sz w:val="24"/>
          <w:szCs w:val="24"/>
        </w:rPr>
      </w:pPr>
    </w:p>
    <w:p w:rsidR="00E7636C" w:rsidRDefault="00E7636C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Pr="00C57213" w:rsidRDefault="00A37A6F">
      <w:pPr>
        <w:rPr>
          <w:sz w:val="24"/>
          <w:szCs w:val="24"/>
        </w:rPr>
      </w:pP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№3 </w:t>
      </w: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к решению «Об исполнении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бюджета</w:t>
      </w:r>
    </w:p>
    <w:p w:rsidR="0021140E" w:rsidRPr="00732C39" w:rsidRDefault="0021140E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Горяйновского</w:t>
      </w:r>
      <w:r w:rsidR="00721083" w:rsidRPr="00732C39">
        <w:rPr>
          <w:rFonts w:ascii="Times New Roman" w:hAnsi="Times New Roman"/>
          <w:b/>
          <w:sz w:val="20"/>
          <w:szCs w:val="20"/>
        </w:rPr>
        <w:t xml:space="preserve"> </w:t>
      </w:r>
      <w:r w:rsidRPr="00732C39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21140E" w:rsidRPr="00732C39" w:rsidRDefault="00636080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732C39">
        <w:rPr>
          <w:rFonts w:ascii="Times New Roman" w:hAnsi="Times New Roman"/>
          <w:b/>
          <w:sz w:val="20"/>
          <w:szCs w:val="20"/>
        </w:rPr>
        <w:t xml:space="preserve">за </w:t>
      </w:r>
      <w:r w:rsidR="008E4452">
        <w:rPr>
          <w:rFonts w:ascii="Times New Roman" w:hAnsi="Times New Roman"/>
          <w:b/>
          <w:sz w:val="20"/>
          <w:szCs w:val="20"/>
        </w:rPr>
        <w:t>1 квартал</w:t>
      </w:r>
      <w:r w:rsidR="0069126A" w:rsidRPr="00732C39">
        <w:rPr>
          <w:rFonts w:ascii="Times New Roman" w:hAnsi="Times New Roman"/>
          <w:b/>
          <w:sz w:val="20"/>
          <w:szCs w:val="20"/>
        </w:rPr>
        <w:t xml:space="preserve"> 20</w:t>
      </w:r>
      <w:r w:rsidR="008E4452">
        <w:rPr>
          <w:rFonts w:ascii="Times New Roman" w:hAnsi="Times New Roman"/>
          <w:b/>
          <w:sz w:val="20"/>
          <w:szCs w:val="20"/>
        </w:rPr>
        <w:t>20</w:t>
      </w:r>
      <w:r w:rsidR="0021140E" w:rsidRPr="00732C39">
        <w:rPr>
          <w:rFonts w:ascii="Times New Roman" w:hAnsi="Times New Roman"/>
          <w:b/>
          <w:sz w:val="20"/>
          <w:szCs w:val="20"/>
        </w:rPr>
        <w:t>г.»</w:t>
      </w:r>
    </w:p>
    <w:p w:rsidR="0021140E" w:rsidRPr="00732C39" w:rsidRDefault="0021140E" w:rsidP="0021140E">
      <w:pPr>
        <w:spacing w:after="0" w:line="240" w:lineRule="auto"/>
        <w:jc w:val="right"/>
        <w:rPr>
          <w:sz w:val="20"/>
          <w:szCs w:val="20"/>
        </w:rPr>
      </w:pPr>
      <w:r w:rsidRPr="00732C39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2F0D3B">
        <w:rPr>
          <w:rFonts w:ascii="Times New Roman" w:hAnsi="Times New Roman" w:cs="Times New Roman"/>
          <w:b/>
          <w:sz w:val="20"/>
          <w:szCs w:val="20"/>
        </w:rPr>
        <w:t>40/92</w:t>
      </w:r>
      <w:r w:rsidRPr="00732C39">
        <w:rPr>
          <w:rFonts w:ascii="Times New Roman" w:hAnsi="Times New Roman" w:cs="Times New Roman"/>
          <w:b/>
          <w:sz w:val="20"/>
          <w:szCs w:val="20"/>
        </w:rPr>
        <w:t xml:space="preserve">  от</w:t>
      </w:r>
      <w:r w:rsidRPr="00732C39">
        <w:rPr>
          <w:b/>
          <w:sz w:val="20"/>
          <w:szCs w:val="20"/>
        </w:rPr>
        <w:t xml:space="preserve"> </w:t>
      </w:r>
      <w:r w:rsidR="002F0D3B">
        <w:rPr>
          <w:b/>
          <w:sz w:val="20"/>
          <w:szCs w:val="20"/>
        </w:rPr>
        <w:t>12.05.2020г.</w:t>
      </w:r>
    </w:p>
    <w:p w:rsidR="0021140E" w:rsidRPr="00597CFF" w:rsidRDefault="0021140E" w:rsidP="0021140E">
      <w:pPr>
        <w:pStyle w:val="a3"/>
        <w:jc w:val="right"/>
        <w:rPr>
          <w:rFonts w:ascii="Times New Roman" w:hAnsi="Times New Roman"/>
          <w:b/>
        </w:rPr>
      </w:pPr>
    </w:p>
    <w:p w:rsidR="00E7636C" w:rsidRPr="00732C39" w:rsidRDefault="00E7636C" w:rsidP="004C37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2C39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E7636C" w:rsidRPr="0035321B" w:rsidRDefault="00E7636C" w:rsidP="00E7636C">
      <w:pPr>
        <w:pStyle w:val="a3"/>
        <w:tabs>
          <w:tab w:val="left" w:pos="819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 руб.)</w:t>
      </w:r>
    </w:p>
    <w:tbl>
      <w:tblPr>
        <w:tblpPr w:leftFromText="180" w:rightFromText="180" w:bottomFromText="200" w:vertAnchor="text" w:tblpY="1"/>
        <w:tblOverlap w:val="never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812"/>
        <w:gridCol w:w="524"/>
        <w:gridCol w:w="618"/>
        <w:gridCol w:w="1673"/>
        <w:gridCol w:w="584"/>
        <w:gridCol w:w="1275"/>
      </w:tblGrid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показател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К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Р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F62BAA">
              <w:rPr>
                <w:rFonts w:ascii="Times New Roman" w:hAnsi="Times New Roman"/>
                <w:b/>
                <w:i/>
              </w:rPr>
              <w:t>ПР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62BAA">
              <w:rPr>
                <w:rFonts w:ascii="Times New Roman" w:hAnsi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Сумма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7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,2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62BAA">
              <w:rPr>
                <w:rFonts w:ascii="Times New Roman" w:hAnsi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62BAA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  <w:r w:rsidR="001575AE">
              <w:rPr>
                <w:rFonts w:ascii="Times New Roman" w:hAnsi="Times New Roman"/>
                <w:b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1575AE">
              <w:rPr>
                <w:rFonts w:ascii="Times New Roman" w:hAnsi="Times New Roman"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2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1575AE">
              <w:rPr>
                <w:rFonts w:ascii="Times New Roman" w:hAnsi="Times New Roman"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1575AE">
              <w:rPr>
                <w:rFonts w:ascii="Times New Roman" w:hAnsi="Times New Roman"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1575AE">
              <w:rPr>
                <w:rFonts w:ascii="Times New Roman" w:hAnsi="Times New Roman"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1575AE">
              <w:rPr>
                <w:rFonts w:ascii="Times New Roman" w:hAnsi="Times New Roman"/>
              </w:rPr>
              <w:t>,3</w:t>
            </w:r>
          </w:p>
        </w:tc>
      </w:tr>
      <w:tr w:rsidR="00DD1F73" w:rsidRPr="00F62BAA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F62BAA">
              <w:rPr>
                <w:rFonts w:ascii="Times New Roman" w:hAnsi="Times New Roman"/>
                <w:b/>
              </w:rPr>
              <w:t>гос</w:t>
            </w:r>
            <w:proofErr w:type="spellEnd"/>
            <w:r w:rsidRPr="00F62BAA">
              <w:rPr>
                <w:rFonts w:ascii="Times New Roman" w:hAnsi="Times New Roman"/>
                <w:b/>
              </w:rPr>
              <w:t>. власти субъектов РФ, местных администр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,5</w:t>
            </w:r>
          </w:p>
        </w:tc>
      </w:tr>
      <w:tr w:rsidR="00DD1F73" w:rsidRPr="00F62BAA" w:rsidTr="00DD1F73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5</w:t>
            </w:r>
          </w:p>
        </w:tc>
      </w:tr>
      <w:tr w:rsidR="00DD1F73" w:rsidRPr="00F62BAA" w:rsidTr="00DD1F73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5</w:t>
            </w:r>
          </w:p>
        </w:tc>
      </w:tr>
      <w:tr w:rsidR="00DD1F73" w:rsidRPr="00F62BAA" w:rsidTr="00DD1F73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4</w:t>
            </w:r>
          </w:p>
        </w:tc>
      </w:tr>
      <w:tr w:rsidR="00DD1F73" w:rsidRPr="00F62BAA" w:rsidTr="00DD1F73">
        <w:trPr>
          <w:trHeight w:val="12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</w:tr>
      <w:tr w:rsidR="00DD1F73" w:rsidRPr="00F62BAA" w:rsidTr="00DD1F73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</w:tr>
      <w:tr w:rsidR="00DD1F73" w:rsidRPr="00F62BAA" w:rsidTr="00DD1F73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</w:tr>
      <w:tr w:rsidR="00DD1F73" w:rsidRPr="00F62BAA" w:rsidTr="00DD1F73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</w:tr>
      <w:tr w:rsidR="00DD1F73" w:rsidRPr="00F62BAA" w:rsidTr="00DD1F73">
        <w:trPr>
          <w:trHeight w:val="9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D1F73" w:rsidRPr="00F62BAA" w:rsidTr="00DD1F73">
        <w:trPr>
          <w:trHeight w:val="4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D1F73" w:rsidRPr="00F62BAA" w:rsidTr="00DD1F73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A37A6F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</w:t>
            </w:r>
            <w:r w:rsidR="009834C6">
              <w:rPr>
                <w:rFonts w:ascii="Times New Roman" w:hAnsi="Times New Roman"/>
              </w:rPr>
              <w:t>2</w:t>
            </w:r>
            <w:r w:rsidRPr="00F62BAA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rPr>
                <w:rFonts w:ascii="Times New Roman" w:hAnsi="Times New Roman"/>
              </w:rPr>
            </w:pPr>
            <w:r w:rsidRPr="00FA02B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</w:t>
            </w:r>
            <w:r w:rsidR="009834C6">
              <w:rPr>
                <w:rFonts w:ascii="Times New Roman" w:hAnsi="Times New Roman"/>
              </w:rPr>
              <w:t>2</w:t>
            </w:r>
            <w:r w:rsidRPr="00F62BAA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rPr>
                <w:rFonts w:ascii="Times New Roman" w:hAnsi="Times New Roman"/>
              </w:rPr>
            </w:pPr>
            <w:r w:rsidRPr="009464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</w:t>
            </w:r>
            <w:r w:rsidR="009834C6">
              <w:rPr>
                <w:rFonts w:ascii="Times New Roman" w:hAnsi="Times New Roman"/>
              </w:rPr>
              <w:t>2</w:t>
            </w:r>
            <w:r w:rsidRPr="00F62BAA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8451A">
              <w:rPr>
                <w:rFonts w:ascii="Times New Roman" w:hAnsi="Times New Roman"/>
                <w:b/>
              </w:rPr>
              <w:t>0</w:t>
            </w:r>
            <w:r w:rsidR="00DD1F73" w:rsidRPr="00F62BAA">
              <w:rPr>
                <w:rFonts w:ascii="Times New Roman" w:hAnsi="Times New Roman"/>
                <w:b/>
              </w:rPr>
              <w:t>,0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451A">
              <w:rPr>
                <w:rFonts w:ascii="Times New Roman" w:hAnsi="Times New Roman"/>
              </w:rPr>
              <w:t>0</w:t>
            </w:r>
            <w:r w:rsidR="00DD1F73" w:rsidRPr="00F62BAA">
              <w:rPr>
                <w:rFonts w:ascii="Times New Roman" w:hAnsi="Times New Roman"/>
              </w:rPr>
              <w:t>,0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62BAA">
              <w:rPr>
                <w:rFonts w:ascii="Times New Roman" w:hAnsi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451A">
              <w:rPr>
                <w:rFonts w:ascii="Times New Roman" w:hAnsi="Times New Roman"/>
              </w:rPr>
              <w:t>0</w:t>
            </w:r>
            <w:r w:rsidR="00DD1F73" w:rsidRPr="00F62BAA">
              <w:rPr>
                <w:rFonts w:ascii="Times New Roman" w:hAnsi="Times New Roman"/>
              </w:rPr>
              <w:t>,0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451A">
              <w:rPr>
                <w:rFonts w:ascii="Times New Roman" w:hAnsi="Times New Roman"/>
              </w:rPr>
              <w:t>0</w:t>
            </w:r>
            <w:r w:rsidR="00DD1F73" w:rsidRPr="00F62BAA">
              <w:rPr>
                <w:rFonts w:ascii="Times New Roman" w:hAnsi="Times New Roman"/>
              </w:rPr>
              <w:t>,0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451A">
              <w:rPr>
                <w:rFonts w:ascii="Times New Roman" w:hAnsi="Times New Roman"/>
              </w:rPr>
              <w:t>0</w:t>
            </w:r>
            <w:r w:rsidR="00DD1F73" w:rsidRPr="00F62BAA">
              <w:rPr>
                <w:rFonts w:ascii="Times New Roman" w:hAnsi="Times New Roman"/>
              </w:rPr>
              <w:t>,0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62BAA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lastRenderedPageBreak/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DD1F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9464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9464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Мероприятия по благоустройств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7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9834C6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Уличное освещение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381DFD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381DFD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381DFD" w:rsidP="00946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DD1F73" w:rsidRPr="00F62BAA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62BAA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62BAA" w:rsidRDefault="00FA7602" w:rsidP="009834C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,2</w:t>
            </w:r>
          </w:p>
        </w:tc>
      </w:tr>
    </w:tbl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2D785F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овета Горяйновского МО              </w:t>
      </w:r>
      <w:r w:rsidR="003B3375" w:rsidRPr="002D785F">
        <w:rPr>
          <w:rFonts w:ascii="Times New Roman" w:hAnsi="Times New Roman"/>
          <w:sz w:val="24"/>
          <w:szCs w:val="24"/>
        </w:rPr>
        <w:t xml:space="preserve">                                           Л.Ю. Зимина</w:t>
      </w: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8C1E89" w:rsidRDefault="008C1E89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4 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Горяйновского</w:t>
      </w:r>
      <w:r w:rsidR="00DE2273">
        <w:rPr>
          <w:rFonts w:ascii="Times New Roman" w:hAnsi="Times New Roman"/>
          <w:b/>
          <w:sz w:val="20"/>
          <w:szCs w:val="20"/>
        </w:rPr>
        <w:t xml:space="preserve"> </w:t>
      </w:r>
      <w:r w:rsidRPr="007D294A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AB6930" w:rsidRPr="007D294A" w:rsidRDefault="0063608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AC0D51">
        <w:rPr>
          <w:rFonts w:ascii="Times New Roman" w:hAnsi="Times New Roman"/>
          <w:b/>
          <w:sz w:val="20"/>
          <w:szCs w:val="20"/>
        </w:rPr>
        <w:t>за 1 квартал</w:t>
      </w:r>
      <w:r w:rsidR="007F0CA3" w:rsidRPr="007D294A">
        <w:rPr>
          <w:rFonts w:ascii="Times New Roman" w:hAnsi="Times New Roman"/>
          <w:b/>
          <w:sz w:val="20"/>
          <w:szCs w:val="20"/>
        </w:rPr>
        <w:t xml:space="preserve"> 20</w:t>
      </w:r>
      <w:r w:rsidR="00AC0D51">
        <w:rPr>
          <w:rFonts w:ascii="Times New Roman" w:hAnsi="Times New Roman"/>
          <w:b/>
          <w:sz w:val="20"/>
          <w:szCs w:val="20"/>
        </w:rPr>
        <w:t>20</w:t>
      </w:r>
      <w:r w:rsidR="00AB6930" w:rsidRPr="007D294A">
        <w:rPr>
          <w:rFonts w:ascii="Times New Roman" w:hAnsi="Times New Roman"/>
          <w:b/>
          <w:sz w:val="20"/>
          <w:szCs w:val="20"/>
        </w:rPr>
        <w:t>г.»</w:t>
      </w:r>
    </w:p>
    <w:p w:rsidR="00AB6930" w:rsidRPr="007D294A" w:rsidRDefault="00AB6930" w:rsidP="00AB6930">
      <w:pPr>
        <w:spacing w:after="0" w:line="240" w:lineRule="auto"/>
        <w:jc w:val="right"/>
        <w:rPr>
          <w:sz w:val="20"/>
          <w:szCs w:val="20"/>
        </w:rPr>
      </w:pPr>
      <w:r w:rsidRPr="007D294A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2F0D3B">
        <w:rPr>
          <w:rFonts w:ascii="Times New Roman" w:hAnsi="Times New Roman" w:cs="Times New Roman"/>
          <w:b/>
          <w:sz w:val="20"/>
          <w:szCs w:val="20"/>
        </w:rPr>
        <w:t>40/92</w:t>
      </w:r>
      <w:r w:rsidRPr="007D294A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="002F0D3B">
        <w:rPr>
          <w:rFonts w:ascii="Times New Roman" w:hAnsi="Times New Roman" w:cs="Times New Roman"/>
          <w:b/>
          <w:sz w:val="20"/>
          <w:szCs w:val="20"/>
        </w:rPr>
        <w:t xml:space="preserve"> 12.05.2020 г.</w:t>
      </w:r>
      <w:r w:rsidRPr="007D294A">
        <w:rPr>
          <w:b/>
          <w:sz w:val="20"/>
          <w:szCs w:val="20"/>
        </w:rPr>
        <w:t xml:space="preserve"> </w:t>
      </w:r>
    </w:p>
    <w:p w:rsidR="00AB6930" w:rsidRPr="00597CFF" w:rsidRDefault="00AB6930" w:rsidP="00AB6930">
      <w:pPr>
        <w:pStyle w:val="a3"/>
        <w:jc w:val="right"/>
        <w:rPr>
          <w:rFonts w:ascii="Times New Roman" w:hAnsi="Times New Roman"/>
          <w:b/>
        </w:rPr>
      </w:pPr>
    </w:p>
    <w:p w:rsidR="00B16EB6" w:rsidRPr="00C11A05" w:rsidRDefault="00B16EB6" w:rsidP="00B16EB6">
      <w:pPr>
        <w:rPr>
          <w:sz w:val="28"/>
          <w:szCs w:val="28"/>
        </w:rPr>
      </w:pPr>
    </w:p>
    <w:p w:rsidR="00B16EB6" w:rsidRPr="001F4E7A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7D294A" w:rsidRDefault="00B16EB6" w:rsidP="007F0C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4A">
        <w:rPr>
          <w:rFonts w:ascii="Times New Roman" w:hAnsi="Times New Roman" w:cs="Times New Roman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равления муниципального района з</w:t>
      </w:r>
      <w:r w:rsidRPr="007D294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C0D51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401427" w:rsidRPr="007D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5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37793" w:rsidRPr="007D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г</w:t>
      </w:r>
      <w:r w:rsidR="00F80972" w:rsidRPr="007D294A">
        <w:rPr>
          <w:rFonts w:ascii="Times New Roman" w:hAnsi="Times New Roman" w:cs="Times New Roman"/>
          <w:b/>
          <w:sz w:val="24"/>
          <w:szCs w:val="24"/>
        </w:rPr>
        <w:t>од</w:t>
      </w:r>
      <w:r w:rsidR="00837793" w:rsidRPr="007D294A">
        <w:rPr>
          <w:rFonts w:ascii="Times New Roman" w:hAnsi="Times New Roman" w:cs="Times New Roman"/>
          <w:b/>
          <w:sz w:val="24"/>
          <w:szCs w:val="24"/>
        </w:rPr>
        <w:t>а</w:t>
      </w:r>
    </w:p>
    <w:p w:rsidR="00B16EB6" w:rsidRPr="007D294A" w:rsidRDefault="00F80972" w:rsidP="00B16EB6">
      <w:pPr>
        <w:jc w:val="right"/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>т</w:t>
      </w:r>
      <w:r w:rsidR="00B16EB6" w:rsidRPr="007D294A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B16EB6" w:rsidRPr="007D29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16EB6" w:rsidRPr="007D294A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0" w:type="auto"/>
        <w:tblLook w:val="04A0"/>
      </w:tblPr>
      <w:tblGrid>
        <w:gridCol w:w="5920"/>
        <w:gridCol w:w="3651"/>
      </w:tblGrid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sz w:val="24"/>
                <w:szCs w:val="24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AC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7793" w:rsidRPr="007D29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AC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793" w:rsidRPr="007D29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D294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</w:t>
      </w:r>
      <w:r w:rsidR="001910BA" w:rsidRPr="007D29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20C4" w:rsidRPr="007D294A">
        <w:rPr>
          <w:rFonts w:ascii="Times New Roman" w:hAnsi="Times New Roman" w:cs="Times New Roman"/>
          <w:sz w:val="24"/>
          <w:szCs w:val="24"/>
        </w:rPr>
        <w:t xml:space="preserve">                Л.Ю. Зимин</w:t>
      </w:r>
      <w:r w:rsidRPr="007D294A">
        <w:rPr>
          <w:rFonts w:ascii="Times New Roman" w:hAnsi="Times New Roman" w:cs="Times New Roman"/>
          <w:sz w:val="24"/>
          <w:szCs w:val="24"/>
        </w:rPr>
        <w:t>а</w:t>
      </w:r>
    </w:p>
    <w:p w:rsidR="0012447F" w:rsidRPr="001F4E7A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F80972" w:rsidRDefault="00F80972" w:rsidP="0012447F">
      <w:pPr>
        <w:rPr>
          <w:sz w:val="28"/>
          <w:szCs w:val="28"/>
        </w:rPr>
      </w:pPr>
    </w:p>
    <w:p w:rsidR="007D294A" w:rsidRDefault="007D294A" w:rsidP="0012447F">
      <w:pPr>
        <w:rPr>
          <w:sz w:val="28"/>
          <w:szCs w:val="28"/>
        </w:rPr>
      </w:pPr>
    </w:p>
    <w:p w:rsidR="007D294A" w:rsidRDefault="007D294A" w:rsidP="0012447F">
      <w:pPr>
        <w:rPr>
          <w:sz w:val="28"/>
          <w:szCs w:val="28"/>
        </w:rPr>
      </w:pPr>
    </w:p>
    <w:p w:rsidR="00F80972" w:rsidRDefault="00F80972" w:rsidP="0012447F">
      <w:pPr>
        <w:rPr>
          <w:sz w:val="28"/>
          <w:szCs w:val="28"/>
        </w:rPr>
      </w:pP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5 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Горяйновского</w:t>
      </w:r>
      <w:r w:rsidR="003A3097" w:rsidRPr="00CF638F">
        <w:rPr>
          <w:rFonts w:ascii="Times New Roman" w:hAnsi="Times New Roman"/>
          <w:b/>
          <w:sz w:val="20"/>
          <w:szCs w:val="20"/>
        </w:rPr>
        <w:t xml:space="preserve"> </w:t>
      </w:r>
      <w:r w:rsidRPr="00CF638F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7A1FDA" w:rsidRPr="00CF638F" w:rsidRDefault="007A5A3D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AC0D51">
        <w:rPr>
          <w:rFonts w:ascii="Times New Roman" w:hAnsi="Times New Roman"/>
          <w:b/>
          <w:sz w:val="20"/>
          <w:szCs w:val="20"/>
        </w:rPr>
        <w:t>1 квартал 2020</w:t>
      </w:r>
      <w:r w:rsidR="007A1FDA" w:rsidRPr="00CF638F">
        <w:rPr>
          <w:rFonts w:ascii="Times New Roman" w:hAnsi="Times New Roman"/>
          <w:b/>
          <w:sz w:val="20"/>
          <w:szCs w:val="20"/>
        </w:rPr>
        <w:t>г.»</w:t>
      </w:r>
    </w:p>
    <w:p w:rsidR="007A1FDA" w:rsidRPr="00CF638F" w:rsidRDefault="007A1FDA" w:rsidP="007A1FDA">
      <w:pPr>
        <w:spacing w:after="0" w:line="240" w:lineRule="auto"/>
        <w:jc w:val="right"/>
        <w:rPr>
          <w:sz w:val="20"/>
          <w:szCs w:val="20"/>
        </w:rPr>
      </w:pPr>
      <w:r w:rsidRPr="00CF638F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2F0D3B">
        <w:rPr>
          <w:rFonts w:ascii="Times New Roman" w:hAnsi="Times New Roman" w:cs="Times New Roman"/>
          <w:b/>
          <w:sz w:val="20"/>
          <w:szCs w:val="20"/>
        </w:rPr>
        <w:t>40/92</w:t>
      </w:r>
      <w:r w:rsidRPr="00CF638F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="002F0D3B">
        <w:rPr>
          <w:rFonts w:ascii="Times New Roman" w:hAnsi="Times New Roman" w:cs="Times New Roman"/>
          <w:b/>
          <w:sz w:val="20"/>
          <w:szCs w:val="20"/>
        </w:rPr>
        <w:t xml:space="preserve"> 12.05.2020г.</w:t>
      </w:r>
      <w:r w:rsidRPr="00CF638F">
        <w:rPr>
          <w:b/>
          <w:sz w:val="20"/>
          <w:szCs w:val="20"/>
        </w:rPr>
        <w:t xml:space="preserve"> </w:t>
      </w:r>
    </w:p>
    <w:p w:rsidR="00E7636C" w:rsidRDefault="00E7636C" w:rsidP="00E7636C">
      <w:pPr>
        <w:spacing w:after="0" w:line="240" w:lineRule="auto"/>
        <w:jc w:val="right"/>
        <w:rPr>
          <w:sz w:val="24"/>
          <w:szCs w:val="24"/>
        </w:rPr>
      </w:pPr>
    </w:p>
    <w:p w:rsidR="007A1FDA" w:rsidRPr="007A1FDA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AC0D51" w:rsidP="00E76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ирования дефицита бюджета Горяйновского муниципального образования</w:t>
      </w:r>
      <w:r w:rsidR="008620C4" w:rsidRPr="00CF6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837793" w:rsidRPr="00CF638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80972" w:rsidRPr="00CF638F">
        <w:rPr>
          <w:rFonts w:ascii="Times New Roman" w:hAnsi="Times New Roman" w:cs="Times New Roman"/>
          <w:b/>
          <w:sz w:val="24"/>
          <w:szCs w:val="24"/>
        </w:rPr>
        <w:t>год</w:t>
      </w:r>
      <w:r w:rsidR="00837793" w:rsidRPr="00CF638F">
        <w:rPr>
          <w:rFonts w:ascii="Times New Roman" w:hAnsi="Times New Roman" w:cs="Times New Roman"/>
          <w:b/>
          <w:sz w:val="24"/>
          <w:szCs w:val="24"/>
        </w:rPr>
        <w:t>а</w:t>
      </w:r>
    </w:p>
    <w:p w:rsidR="00E7636C" w:rsidRPr="00CF638F" w:rsidRDefault="00E7636C" w:rsidP="00E7636C">
      <w:pPr>
        <w:jc w:val="right"/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</w:tcPr>
          <w:p w:rsidR="00E7636C" w:rsidRPr="00CF638F" w:rsidRDefault="00FA7602" w:rsidP="00E7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8</w:t>
            </w:r>
          </w:p>
        </w:tc>
      </w:tr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F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F638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3191" w:type="dxa"/>
          </w:tcPr>
          <w:p w:rsidR="00E7636C" w:rsidRPr="00CF638F" w:rsidRDefault="00FA7602" w:rsidP="00E7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8</w:t>
            </w:r>
          </w:p>
        </w:tc>
      </w:tr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CF638F" w:rsidRDefault="003A3097" w:rsidP="008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60D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</w:tr>
      <w:tr w:rsidR="00E7636C" w:rsidRPr="00CF638F" w:rsidTr="007F0CA3"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190" w:type="dxa"/>
          </w:tcPr>
          <w:p w:rsidR="00E7636C" w:rsidRPr="00CF638F" w:rsidRDefault="00E7636C" w:rsidP="00ED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CF638F" w:rsidRDefault="00FA7602" w:rsidP="00ED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2</w:t>
            </w:r>
          </w:p>
        </w:tc>
      </w:tr>
    </w:tbl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CF63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638F">
        <w:rPr>
          <w:rFonts w:ascii="Times New Roman" w:hAnsi="Times New Roman" w:cs="Times New Roman"/>
          <w:sz w:val="24"/>
          <w:szCs w:val="24"/>
        </w:rPr>
        <w:t>СоветаГоряйновского</w:t>
      </w:r>
      <w:proofErr w:type="spellEnd"/>
      <w:r w:rsidRPr="00CF638F">
        <w:rPr>
          <w:rFonts w:ascii="Times New Roman" w:hAnsi="Times New Roman" w:cs="Times New Roman"/>
          <w:sz w:val="24"/>
          <w:szCs w:val="24"/>
        </w:rPr>
        <w:t xml:space="preserve"> МО                                   </w:t>
      </w:r>
      <w:r w:rsidR="008620C4" w:rsidRPr="00CF638F">
        <w:rPr>
          <w:rFonts w:ascii="Times New Roman" w:hAnsi="Times New Roman" w:cs="Times New Roman"/>
          <w:sz w:val="24"/>
          <w:szCs w:val="24"/>
        </w:rPr>
        <w:t xml:space="preserve">                      Л.Ю. Зимин</w:t>
      </w:r>
      <w:r w:rsidRPr="00CF638F">
        <w:rPr>
          <w:rFonts w:ascii="Times New Roman" w:hAnsi="Times New Roman" w:cs="Times New Roman"/>
          <w:sz w:val="24"/>
          <w:szCs w:val="24"/>
        </w:rPr>
        <w:t>а</w:t>
      </w:r>
    </w:p>
    <w:p w:rsidR="00330DE3" w:rsidRPr="00CF638F" w:rsidRDefault="00330DE3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E3" w:rsidRDefault="00330DE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C56" w:rsidRDefault="00DC0C56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36C" w:rsidRPr="00DC0C56" w:rsidRDefault="00E7636C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за </w:t>
      </w:r>
      <w:r w:rsidR="00F25735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261C5B" w:rsidRPr="00DC0C5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25735">
        <w:rPr>
          <w:rFonts w:ascii="Times New Roman" w:hAnsi="Times New Roman" w:cs="Times New Roman"/>
          <w:b/>
          <w:sz w:val="24"/>
          <w:szCs w:val="24"/>
        </w:rPr>
        <w:t>20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61C5B" w:rsidRPr="00DC0C56">
        <w:rPr>
          <w:rFonts w:ascii="Times New Roman" w:hAnsi="Times New Roman" w:cs="Times New Roman"/>
          <w:b/>
          <w:sz w:val="24"/>
          <w:szCs w:val="24"/>
        </w:rPr>
        <w:t>а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к бюджету Горяйновского муниципального образования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период подготовительного этапа формирования бюджета Горяйно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Горяйновского муниципального образования.</w:t>
      </w:r>
      <w:proofErr w:type="gramEnd"/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лномочия по утверждению и рассмотрению исполнения бюджета Горяйновского муниципального образования в соответствии с Бюджетным кодексом РФ оставлены за законодательным органом Горяйновского муниципального образования.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Общий объём доходной части бюджета Горяйновского му</w:t>
      </w:r>
      <w:r w:rsidR="00CE6A5F" w:rsidRPr="00DC0C56">
        <w:rPr>
          <w:rFonts w:ascii="Times New Roman" w:hAnsi="Times New Roman" w:cs="Times New Roman"/>
          <w:sz w:val="24"/>
          <w:szCs w:val="24"/>
        </w:rPr>
        <w:t>ниципально</w:t>
      </w:r>
      <w:r w:rsidR="00327E7E" w:rsidRPr="00DC0C56">
        <w:rPr>
          <w:rFonts w:ascii="Times New Roman" w:hAnsi="Times New Roman" w:cs="Times New Roman"/>
          <w:sz w:val="24"/>
          <w:szCs w:val="24"/>
        </w:rPr>
        <w:t>го образования за</w:t>
      </w:r>
      <w:r w:rsidR="00261C5B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F25735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261C5B" w:rsidRPr="00DC0C56">
        <w:rPr>
          <w:rFonts w:ascii="Times New Roman" w:hAnsi="Times New Roman" w:cs="Times New Roman"/>
          <w:sz w:val="24"/>
          <w:szCs w:val="24"/>
        </w:rPr>
        <w:t>20</w:t>
      </w:r>
      <w:r w:rsidR="00F25735">
        <w:rPr>
          <w:rFonts w:ascii="Times New Roman" w:hAnsi="Times New Roman" w:cs="Times New Roman"/>
          <w:sz w:val="24"/>
          <w:szCs w:val="24"/>
        </w:rPr>
        <w:t>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261C5B" w:rsidRPr="00DC0C56">
        <w:rPr>
          <w:rFonts w:ascii="Times New Roman" w:hAnsi="Times New Roman" w:cs="Times New Roman"/>
          <w:sz w:val="24"/>
          <w:szCs w:val="24"/>
        </w:rPr>
        <w:t>а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25735">
        <w:rPr>
          <w:rFonts w:ascii="Times New Roman" w:hAnsi="Times New Roman" w:cs="Times New Roman"/>
          <w:sz w:val="24"/>
          <w:szCs w:val="24"/>
        </w:rPr>
        <w:t>452,4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тыс. рублей, который </w:t>
      </w:r>
      <w:r w:rsidRPr="00DC0C56">
        <w:rPr>
          <w:rFonts w:ascii="Times New Roman" w:hAnsi="Times New Roman" w:cs="Times New Roman"/>
          <w:sz w:val="24"/>
          <w:szCs w:val="24"/>
        </w:rPr>
        <w:t>слагается из налого</w:t>
      </w:r>
      <w:r w:rsidR="00B21C3D" w:rsidRPr="00DC0C56">
        <w:rPr>
          <w:rFonts w:ascii="Times New Roman" w:hAnsi="Times New Roman" w:cs="Times New Roman"/>
          <w:sz w:val="24"/>
          <w:szCs w:val="24"/>
        </w:rPr>
        <w:t>вых</w:t>
      </w:r>
      <w:r w:rsidR="009A30AC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DC0C56">
        <w:rPr>
          <w:rFonts w:ascii="Times New Roman" w:hAnsi="Times New Roman" w:cs="Times New Roman"/>
          <w:sz w:val="24"/>
          <w:szCs w:val="24"/>
        </w:rPr>
        <w:t>доходов</w:t>
      </w:r>
      <w:r w:rsidRPr="00DC0C56">
        <w:rPr>
          <w:rFonts w:ascii="Times New Roman" w:hAnsi="Times New Roman" w:cs="Times New Roman"/>
          <w:sz w:val="24"/>
          <w:szCs w:val="24"/>
        </w:rPr>
        <w:t>.</w:t>
      </w:r>
    </w:p>
    <w:p w:rsidR="00E7636C" w:rsidRPr="00DC0C56" w:rsidRDefault="00B21C3D" w:rsidP="00E7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ряйновс</w:t>
      </w:r>
      <w:r w:rsidRPr="00DC0C56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1 квартал</w:t>
      </w:r>
      <w:r w:rsidR="00CA2DE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F25735">
        <w:rPr>
          <w:rFonts w:ascii="Times New Roman" w:hAnsi="Times New Roman" w:cs="Times New Roman"/>
          <w:sz w:val="24"/>
          <w:szCs w:val="24"/>
        </w:rPr>
        <w:t>2020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с доходов,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F25735">
        <w:rPr>
          <w:rFonts w:ascii="Times New Roman" w:hAnsi="Times New Roman" w:cs="Times New Roman"/>
          <w:sz w:val="24"/>
          <w:szCs w:val="24"/>
        </w:rPr>
        <w:t>18,3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F25735">
        <w:rPr>
          <w:rFonts w:ascii="Times New Roman" w:hAnsi="Times New Roman" w:cs="Times New Roman"/>
          <w:sz w:val="24"/>
          <w:szCs w:val="24"/>
        </w:rPr>
        <w:t>4,0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  <w:proofErr w:type="gramEnd"/>
    </w:p>
    <w:p w:rsidR="00E7636C" w:rsidRPr="00DC0C56" w:rsidRDefault="00C81868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ступило 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ряйновского муниципального образования единого сельскохозяйственного налога в сумме </w:t>
      </w:r>
      <w:r w:rsidR="00F25735">
        <w:rPr>
          <w:rFonts w:ascii="Times New Roman" w:hAnsi="Times New Roman" w:cs="Times New Roman"/>
          <w:sz w:val="24"/>
          <w:szCs w:val="24"/>
        </w:rPr>
        <w:t>398,6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F25735">
        <w:rPr>
          <w:rFonts w:ascii="Times New Roman" w:hAnsi="Times New Roman" w:cs="Times New Roman"/>
          <w:sz w:val="24"/>
          <w:szCs w:val="24"/>
        </w:rPr>
        <w:t>88,1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% от общего объема налоговых доходов. </w:t>
      </w:r>
      <w:r w:rsidR="00E7636C" w:rsidRPr="00DC0C56">
        <w:rPr>
          <w:rFonts w:ascii="Times New Roman" w:hAnsi="Times New Roman" w:cs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DC0C56">
        <w:rPr>
          <w:rFonts w:ascii="Times New Roman" w:hAnsi="Times New Roman" w:cs="Times New Roman"/>
          <w:sz w:val="24"/>
          <w:szCs w:val="24"/>
        </w:rPr>
        <w:t>,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F25735">
        <w:rPr>
          <w:rFonts w:ascii="Times New Roman" w:hAnsi="Times New Roman" w:cs="Times New Roman"/>
          <w:sz w:val="24"/>
          <w:szCs w:val="24"/>
        </w:rPr>
        <w:t>35,0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F25735">
        <w:rPr>
          <w:rFonts w:ascii="Times New Roman" w:hAnsi="Times New Roman" w:cs="Times New Roman"/>
          <w:sz w:val="24"/>
          <w:szCs w:val="24"/>
        </w:rPr>
        <w:t>7,7</w:t>
      </w:r>
      <w:r w:rsidR="00DC307B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объема налоговых доходов.</w:t>
      </w:r>
    </w:p>
    <w:p w:rsidR="00CA2DED" w:rsidRPr="00DC0C56" w:rsidRDefault="00CA2DED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в бюджет Горяйновского муниципального образования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1 квартал</w:t>
      </w:r>
      <w:r w:rsidR="00864238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F25735">
        <w:rPr>
          <w:rFonts w:ascii="Times New Roman" w:hAnsi="Times New Roman" w:cs="Times New Roman"/>
          <w:sz w:val="24"/>
          <w:szCs w:val="24"/>
        </w:rPr>
        <w:t>2020</w:t>
      </w:r>
      <w:r w:rsidRPr="00DC0C56">
        <w:rPr>
          <w:rFonts w:ascii="Times New Roman" w:hAnsi="Times New Roman" w:cs="Times New Roman"/>
          <w:sz w:val="24"/>
          <w:szCs w:val="24"/>
        </w:rPr>
        <w:t>г. не поступали.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35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В бюджет Горяйновского муниципального образования за </w:t>
      </w:r>
      <w:r w:rsidR="00F25735">
        <w:rPr>
          <w:rFonts w:ascii="Times New Roman" w:hAnsi="Times New Roman" w:cs="Times New Roman"/>
          <w:sz w:val="24"/>
          <w:szCs w:val="24"/>
        </w:rPr>
        <w:t>1 квартал 20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ступили межбюджетные трансферты</w:t>
      </w:r>
      <w:r w:rsidR="00D865DC" w:rsidRPr="00DC0C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25735">
        <w:rPr>
          <w:rFonts w:ascii="Times New Roman" w:hAnsi="Times New Roman" w:cs="Times New Roman"/>
          <w:sz w:val="24"/>
          <w:szCs w:val="24"/>
        </w:rPr>
        <w:t>25,6</w:t>
      </w:r>
      <w:r w:rsidR="000663E8" w:rsidRPr="00DC0C5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663E8"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63E8" w:rsidRPr="00DC0C56">
        <w:rPr>
          <w:rFonts w:ascii="Times New Roman" w:hAnsi="Times New Roman" w:cs="Times New Roman"/>
          <w:sz w:val="24"/>
          <w:szCs w:val="24"/>
        </w:rPr>
        <w:t>ублей</w:t>
      </w:r>
      <w:r w:rsidR="00B21C3D" w:rsidRPr="00DC0C56">
        <w:rPr>
          <w:rFonts w:ascii="Times New Roman" w:hAnsi="Times New Roman" w:cs="Times New Roman"/>
          <w:sz w:val="24"/>
          <w:szCs w:val="24"/>
        </w:rPr>
        <w:t>: это</w:t>
      </w:r>
      <w:r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Pr="00DC0C56">
        <w:rPr>
          <w:rFonts w:ascii="Times New Roman" w:hAnsi="Times New Roman" w:cs="Times New Roman"/>
          <w:sz w:val="24"/>
          <w:szCs w:val="24"/>
        </w:rPr>
        <w:t>бюджетам поселений на выравниван</w:t>
      </w:r>
      <w:r w:rsidR="000663E8" w:rsidRPr="00DC0C56">
        <w:rPr>
          <w:rFonts w:ascii="Times New Roman" w:hAnsi="Times New Roman" w:cs="Times New Roman"/>
          <w:sz w:val="24"/>
          <w:szCs w:val="24"/>
        </w:rPr>
        <w:t>и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е бюджетной обеспеченности – </w:t>
      </w:r>
      <w:r w:rsidR="00F25735">
        <w:rPr>
          <w:rFonts w:ascii="Times New Roman" w:hAnsi="Times New Roman" w:cs="Times New Roman"/>
          <w:sz w:val="24"/>
          <w:szCs w:val="24"/>
        </w:rPr>
        <w:t>8,6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тыс.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рублей</w:t>
      </w:r>
      <w:r w:rsidRPr="00DC0C56">
        <w:rPr>
          <w:rFonts w:ascii="Times New Roman" w:hAnsi="Times New Roman" w:cs="Times New Roman"/>
          <w:sz w:val="24"/>
          <w:szCs w:val="24"/>
        </w:rPr>
        <w:t>, субвен</w:t>
      </w:r>
      <w:r w:rsidR="000B3AE8" w:rsidRPr="00DC0C56">
        <w:rPr>
          <w:rFonts w:ascii="Times New Roman" w:hAnsi="Times New Roman" w:cs="Times New Roman"/>
          <w:sz w:val="24"/>
          <w:szCs w:val="24"/>
        </w:rPr>
        <w:t>ции на осуществление полномочий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 первичному воинскому учёту на территориях, где отсутствуют военные комиссариаты – </w:t>
      </w:r>
      <w:r w:rsidR="00F25735">
        <w:rPr>
          <w:rFonts w:ascii="Times New Roman" w:hAnsi="Times New Roman" w:cs="Times New Roman"/>
          <w:sz w:val="24"/>
          <w:szCs w:val="24"/>
        </w:rPr>
        <w:t>17,0  тыс. рублей.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РАСХОДЫ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Бюджет Горяйновского муниципального образования по расходам за </w:t>
      </w:r>
      <w:r w:rsidR="003C7322">
        <w:rPr>
          <w:rFonts w:ascii="Times New Roman" w:hAnsi="Times New Roman" w:cs="Times New Roman"/>
          <w:sz w:val="24"/>
          <w:szCs w:val="24"/>
        </w:rPr>
        <w:t>1 квартал 20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14B27" w:rsidRPr="00D14B27">
        <w:rPr>
          <w:rFonts w:ascii="Times New Roman" w:hAnsi="Times New Roman" w:cs="Times New Roman"/>
          <w:sz w:val="24"/>
          <w:szCs w:val="24"/>
        </w:rPr>
        <w:t>446,2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>тыс. рублей, из них общегосударственные вопросы –</w:t>
      </w:r>
      <w:r w:rsidR="00376C9A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3C7322">
        <w:rPr>
          <w:rFonts w:ascii="Times New Roman" w:hAnsi="Times New Roman" w:cs="Times New Roman"/>
          <w:sz w:val="24"/>
          <w:szCs w:val="24"/>
        </w:rPr>
        <w:t>420,2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lastRenderedPageBreak/>
        <w:t>Содержание аппарата управления Горяйновского муниципального образования составило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3C7322">
        <w:rPr>
          <w:rFonts w:ascii="Times New Roman" w:hAnsi="Times New Roman" w:cs="Times New Roman"/>
          <w:sz w:val="24"/>
          <w:szCs w:val="24"/>
        </w:rPr>
        <w:t>297,9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0C56">
        <w:rPr>
          <w:rFonts w:ascii="Times New Roman" w:hAnsi="Times New Roman" w:cs="Times New Roman"/>
          <w:sz w:val="24"/>
          <w:szCs w:val="24"/>
        </w:rPr>
        <w:t>ублей (опла</w:t>
      </w:r>
      <w:r w:rsidR="00CA2DED" w:rsidRPr="00DC0C56">
        <w:rPr>
          <w:rFonts w:ascii="Times New Roman" w:hAnsi="Times New Roman" w:cs="Times New Roman"/>
          <w:sz w:val="24"/>
          <w:szCs w:val="24"/>
        </w:rPr>
        <w:t>та труда, хозяйственные расходы</w:t>
      </w:r>
      <w:r w:rsidRPr="00DC0C56">
        <w:rPr>
          <w:rFonts w:ascii="Times New Roman" w:hAnsi="Times New Roman" w:cs="Times New Roman"/>
          <w:sz w:val="24"/>
          <w:szCs w:val="24"/>
        </w:rPr>
        <w:t>). Данные расходы включают содержание 6,5 штатных единиц с фондом оплаты тру</w:t>
      </w:r>
      <w:r w:rsidR="00587EA9" w:rsidRPr="00DC0C56">
        <w:rPr>
          <w:rFonts w:ascii="Times New Roman" w:hAnsi="Times New Roman" w:cs="Times New Roman"/>
          <w:sz w:val="24"/>
          <w:szCs w:val="24"/>
        </w:rPr>
        <w:t xml:space="preserve">да </w:t>
      </w:r>
      <w:r w:rsidR="003C7322">
        <w:rPr>
          <w:rFonts w:ascii="Times New Roman" w:hAnsi="Times New Roman" w:cs="Times New Roman"/>
          <w:sz w:val="24"/>
          <w:szCs w:val="24"/>
        </w:rPr>
        <w:t>151,0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 по аппарату. 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D14B27" w:rsidRPr="00D14B27">
        <w:rPr>
          <w:rFonts w:ascii="Times New Roman" w:hAnsi="Times New Roman" w:cs="Times New Roman"/>
          <w:sz w:val="24"/>
          <w:szCs w:val="24"/>
        </w:rPr>
        <w:t>13,6</w:t>
      </w:r>
      <w:r w:rsidR="00BF29B5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636C" w:rsidRPr="00DC0C56" w:rsidRDefault="00E7636C" w:rsidP="00200FD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 разделу «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– коммунальное хозяйство» расходы на благоустройство на территории муниципального поселения составили </w:t>
      </w:r>
      <w:r w:rsidR="00BF29B5" w:rsidRPr="00DC0C56">
        <w:rPr>
          <w:rFonts w:ascii="Times New Roman" w:hAnsi="Times New Roman" w:cs="Times New Roman"/>
          <w:sz w:val="24"/>
          <w:szCs w:val="24"/>
        </w:rPr>
        <w:t>1</w:t>
      </w:r>
      <w:r w:rsidR="00E63813">
        <w:rPr>
          <w:rFonts w:ascii="Times New Roman" w:hAnsi="Times New Roman" w:cs="Times New Roman"/>
          <w:sz w:val="24"/>
          <w:szCs w:val="24"/>
        </w:rPr>
        <w:t>2</w:t>
      </w:r>
      <w:r w:rsidR="00BF29B5" w:rsidRPr="00DC0C56">
        <w:rPr>
          <w:rFonts w:ascii="Times New Roman" w:hAnsi="Times New Roman" w:cs="Times New Roman"/>
          <w:sz w:val="24"/>
          <w:szCs w:val="24"/>
        </w:rPr>
        <w:t>,4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уличное освещение – </w:t>
      </w:r>
      <w:r w:rsidR="00BF29B5" w:rsidRPr="00DC0C56">
        <w:rPr>
          <w:rFonts w:ascii="Times New Roman" w:hAnsi="Times New Roman" w:cs="Times New Roman"/>
          <w:sz w:val="24"/>
          <w:szCs w:val="24"/>
        </w:rPr>
        <w:t>12,4</w:t>
      </w:r>
      <w:r w:rsidR="00370B76" w:rsidRPr="00DC0C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29B5" w:rsidRPr="00DC0C56" w:rsidRDefault="00BF29B5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C" w:rsidRPr="00DC0C56" w:rsidRDefault="00E7636C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:rsidR="00E7636C" w:rsidRPr="00DC0C56" w:rsidRDefault="00E7636C" w:rsidP="00E7636C">
      <w:pPr>
        <w:spacing w:after="0" w:line="240" w:lineRule="auto"/>
        <w:rPr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          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                      Л. Ю. Зимин</w:t>
      </w:r>
      <w:r w:rsidRPr="00DC0C56">
        <w:rPr>
          <w:rFonts w:ascii="Times New Roman" w:hAnsi="Times New Roman" w:cs="Times New Roman"/>
          <w:sz w:val="24"/>
          <w:szCs w:val="24"/>
        </w:rPr>
        <w:t>а</w:t>
      </w:r>
    </w:p>
    <w:p w:rsidR="002B2C2F" w:rsidRPr="00DC0C56" w:rsidRDefault="002B2C2F" w:rsidP="00E7636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4B27" w:rsidRDefault="00D14B27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lastRenderedPageBreak/>
        <w:t>СПРАВКА</w:t>
      </w:r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Исполнение бюджета Горяйновского</w:t>
      </w:r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 образования за 1 квартал 2020</w:t>
      </w:r>
      <w:r w:rsidRPr="001202B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14B27" w:rsidRDefault="00D14B27" w:rsidP="00D14B2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D14B27" w:rsidRPr="00D14B27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14B2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D14B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2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2020г.</w:t>
            </w:r>
          </w:p>
        </w:tc>
        <w:tc>
          <w:tcPr>
            <w:tcW w:w="1559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 кварталу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B27" w:rsidRPr="00375082" w:rsidTr="00017050">
        <w:tc>
          <w:tcPr>
            <w:tcW w:w="2410" w:type="dxa"/>
          </w:tcPr>
          <w:p w:rsidR="00D14B27" w:rsidRPr="0037508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D14B27" w:rsidRPr="00375082" w:rsidRDefault="00CD144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D14B27" w:rsidRPr="00375082" w:rsidRDefault="00F17F7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,7</w:t>
            </w:r>
          </w:p>
        </w:tc>
        <w:tc>
          <w:tcPr>
            <w:tcW w:w="1559" w:type="dxa"/>
          </w:tcPr>
          <w:p w:rsidR="00D14B27" w:rsidRPr="00375082" w:rsidRDefault="00E4236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1</w:t>
            </w:r>
          </w:p>
        </w:tc>
        <w:tc>
          <w:tcPr>
            <w:tcW w:w="993" w:type="dxa"/>
          </w:tcPr>
          <w:p w:rsidR="00D14B27" w:rsidRPr="00375082" w:rsidRDefault="00C447D6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4</w:t>
            </w:r>
          </w:p>
        </w:tc>
        <w:tc>
          <w:tcPr>
            <w:tcW w:w="1559" w:type="dxa"/>
          </w:tcPr>
          <w:p w:rsidR="00D14B27" w:rsidRPr="0037508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D14B27" w:rsidRPr="0037508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D14B27" w:rsidRPr="00D30232" w:rsidTr="00017050">
        <w:tc>
          <w:tcPr>
            <w:tcW w:w="2410" w:type="dxa"/>
          </w:tcPr>
          <w:p w:rsidR="00D14B27" w:rsidRPr="00D3023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D14B27" w:rsidRPr="00D30232" w:rsidRDefault="00CD144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D14B27" w:rsidRPr="00D30232" w:rsidRDefault="00CD144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,7</w:t>
            </w:r>
          </w:p>
        </w:tc>
        <w:tc>
          <w:tcPr>
            <w:tcW w:w="1559" w:type="dxa"/>
          </w:tcPr>
          <w:p w:rsidR="00D14B27" w:rsidRPr="00D30232" w:rsidRDefault="00421401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E4236D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D14B27" w:rsidRPr="00D30232" w:rsidRDefault="00C447D6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4</w:t>
            </w:r>
          </w:p>
        </w:tc>
        <w:tc>
          <w:tcPr>
            <w:tcW w:w="1559" w:type="dxa"/>
          </w:tcPr>
          <w:p w:rsidR="00D14B27" w:rsidRPr="00D3023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D14B27" w:rsidRPr="00D3023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14B27" w:rsidRPr="00701039" w:rsidRDefault="00CD144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D14B27" w:rsidRPr="00701039" w:rsidRDefault="00E4236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</w:tcPr>
          <w:p w:rsidR="00D14B27" w:rsidRPr="00701039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14B27" w:rsidRPr="00701039" w:rsidRDefault="00CD144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D14B27" w:rsidRPr="00701039" w:rsidRDefault="004632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993" w:type="dxa"/>
          </w:tcPr>
          <w:p w:rsidR="00D14B27" w:rsidRPr="00701039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14B27" w:rsidRPr="00701039" w:rsidRDefault="00CD144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D14B27" w:rsidRPr="00701039" w:rsidRDefault="0042140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14B27" w:rsidRPr="00701039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D14B27" w:rsidRPr="00701039" w:rsidRDefault="00CD144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14B27" w:rsidRPr="00701039" w:rsidRDefault="0042140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993" w:type="dxa"/>
          </w:tcPr>
          <w:p w:rsidR="00D14B27" w:rsidRPr="00701039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447D6" w:rsidRPr="00701039" w:rsidTr="00017050">
        <w:tc>
          <w:tcPr>
            <w:tcW w:w="2410" w:type="dxa"/>
          </w:tcPr>
          <w:p w:rsidR="00C447D6" w:rsidRPr="00701039" w:rsidRDefault="00C447D6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18" w:type="dxa"/>
          </w:tcPr>
          <w:p w:rsidR="00C447D6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47D6" w:rsidRDefault="00C447D6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C447D6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375082" w:rsidTr="00017050">
        <w:tc>
          <w:tcPr>
            <w:tcW w:w="2410" w:type="dxa"/>
          </w:tcPr>
          <w:p w:rsidR="00D14B27" w:rsidRPr="0037508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D14B27" w:rsidRPr="00375082" w:rsidRDefault="00CD144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D14B27" w:rsidRPr="00375082" w:rsidRDefault="00F17F7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,7</w:t>
            </w:r>
          </w:p>
        </w:tc>
        <w:tc>
          <w:tcPr>
            <w:tcW w:w="1559" w:type="dxa"/>
          </w:tcPr>
          <w:p w:rsidR="00D14B27" w:rsidRPr="00375082" w:rsidRDefault="00E4236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1</w:t>
            </w:r>
          </w:p>
        </w:tc>
        <w:tc>
          <w:tcPr>
            <w:tcW w:w="993" w:type="dxa"/>
          </w:tcPr>
          <w:p w:rsidR="00D14B27" w:rsidRPr="00375082" w:rsidRDefault="00C447D6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4</w:t>
            </w:r>
          </w:p>
        </w:tc>
        <w:tc>
          <w:tcPr>
            <w:tcW w:w="1559" w:type="dxa"/>
          </w:tcPr>
          <w:p w:rsidR="00D14B27" w:rsidRPr="0037508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D14B27" w:rsidRPr="0037508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D14B27" w:rsidRPr="00701039" w:rsidRDefault="0042140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</w:tcPr>
          <w:p w:rsidR="00D14B27" w:rsidRPr="00701039" w:rsidRDefault="00E4236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4E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из районного фонда финансовой поддер</w:t>
            </w:r>
            <w:r w:rsidRPr="002834ED">
              <w:rPr>
                <w:rFonts w:ascii="Times New Roman" w:hAnsi="Times New Roman" w:cs="Times New Roman"/>
              </w:rPr>
              <w:t>жки</w:t>
            </w:r>
          </w:p>
        </w:tc>
        <w:tc>
          <w:tcPr>
            <w:tcW w:w="1418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D14B27" w:rsidRPr="00701039" w:rsidRDefault="004632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701039" w:rsidTr="00017050">
        <w:trPr>
          <w:trHeight w:val="243"/>
        </w:trPr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 бюджетной  обеспеченности поселений</w:t>
            </w:r>
          </w:p>
        </w:tc>
        <w:tc>
          <w:tcPr>
            <w:tcW w:w="1418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D14B27" w:rsidRPr="00701039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D14B27" w:rsidRPr="00701039" w:rsidRDefault="00E4236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</w:tcPr>
          <w:p w:rsidR="00D14B27" w:rsidRPr="00701039" w:rsidRDefault="00E4236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</w:tcPr>
          <w:p w:rsidR="00D14B27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4B27" w:rsidRPr="00701039" w:rsidTr="00017050">
        <w:trPr>
          <w:trHeight w:val="243"/>
        </w:trPr>
        <w:tc>
          <w:tcPr>
            <w:tcW w:w="2410" w:type="dxa"/>
          </w:tcPr>
          <w:p w:rsidR="00D14B27" w:rsidRDefault="00F17F70" w:rsidP="0001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8" w:type="dxa"/>
          </w:tcPr>
          <w:p w:rsidR="00D14B27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D14B27" w:rsidRDefault="004632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F70" w:rsidRPr="00701039" w:rsidTr="00017050">
        <w:trPr>
          <w:trHeight w:val="243"/>
        </w:trPr>
        <w:tc>
          <w:tcPr>
            <w:tcW w:w="2410" w:type="dxa"/>
          </w:tcPr>
          <w:p w:rsidR="00F17F70" w:rsidRDefault="00F17F70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8" w:type="dxa"/>
          </w:tcPr>
          <w:p w:rsidR="00F17F70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7F70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F17F70" w:rsidRDefault="004632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F17F70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7F70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7F70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701039" w:rsidTr="00017050">
        <w:trPr>
          <w:trHeight w:val="243"/>
        </w:trPr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>
              <w:rPr>
                <w:rFonts w:ascii="Times New Roman" w:hAnsi="Times New Roman" w:cs="Times New Roman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D14B27" w:rsidRDefault="00CD144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559" w:type="dxa"/>
          </w:tcPr>
          <w:p w:rsidR="00D14B27" w:rsidRDefault="00F17F7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D14B27" w:rsidRDefault="004632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D30232" w:rsidTr="00017050">
        <w:tc>
          <w:tcPr>
            <w:tcW w:w="2410" w:type="dxa"/>
          </w:tcPr>
          <w:p w:rsidR="00D14B27" w:rsidRPr="00D3023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418" w:type="dxa"/>
          </w:tcPr>
          <w:p w:rsidR="00D14B27" w:rsidRPr="00D30232" w:rsidRDefault="00CD144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9,9</w:t>
            </w:r>
          </w:p>
        </w:tc>
        <w:tc>
          <w:tcPr>
            <w:tcW w:w="1559" w:type="dxa"/>
          </w:tcPr>
          <w:p w:rsidR="00D14B27" w:rsidRPr="00D30232" w:rsidRDefault="00F17F7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,6</w:t>
            </w:r>
          </w:p>
        </w:tc>
        <w:tc>
          <w:tcPr>
            <w:tcW w:w="1559" w:type="dxa"/>
          </w:tcPr>
          <w:p w:rsidR="00D14B27" w:rsidRPr="00D30232" w:rsidRDefault="00E4236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,3</w:t>
            </w:r>
          </w:p>
        </w:tc>
        <w:tc>
          <w:tcPr>
            <w:tcW w:w="993" w:type="dxa"/>
          </w:tcPr>
          <w:p w:rsidR="00D14B27" w:rsidRPr="00D30232" w:rsidRDefault="00C447D6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,0</w:t>
            </w:r>
          </w:p>
        </w:tc>
        <w:tc>
          <w:tcPr>
            <w:tcW w:w="1559" w:type="dxa"/>
          </w:tcPr>
          <w:p w:rsidR="00D14B27" w:rsidRPr="00D3023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59" w:type="dxa"/>
          </w:tcPr>
          <w:p w:rsidR="00D14B27" w:rsidRPr="00D30232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</w:tbl>
    <w:p w:rsidR="00D14B27" w:rsidRDefault="00D14B27" w:rsidP="00D14B27">
      <w:pPr>
        <w:rPr>
          <w:u w:val="single"/>
        </w:rPr>
      </w:pPr>
    </w:p>
    <w:p w:rsidR="00D14B27" w:rsidRPr="008C70EC" w:rsidRDefault="00D14B27" w:rsidP="00D14B2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D14B27" w:rsidRDefault="00D14B27" w:rsidP="00D14B27">
      <w:pPr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                           Л.Ю. Зимина</w:t>
      </w: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Default="002F0D3B" w:rsidP="00D14B27">
      <w:pPr>
        <w:rPr>
          <w:rFonts w:ascii="Times New Roman" w:hAnsi="Times New Roman" w:cs="Times New Roman"/>
          <w:sz w:val="24"/>
          <w:szCs w:val="24"/>
        </w:rPr>
      </w:pPr>
    </w:p>
    <w:p w:rsidR="002F0D3B" w:rsidRPr="00A21B51" w:rsidRDefault="002F0D3B" w:rsidP="00D14B27">
      <w:pPr>
        <w:rPr>
          <w:sz w:val="24"/>
          <w:szCs w:val="24"/>
        </w:rPr>
      </w:pPr>
    </w:p>
    <w:p w:rsidR="00D14B27" w:rsidRPr="004103F4" w:rsidRDefault="00D14B27" w:rsidP="00D14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D14B27" w:rsidRDefault="00D14B27" w:rsidP="00D14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Об исполнении расходов бюджета Горяй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</w:t>
      </w:r>
      <w:r w:rsidR="00B813A4">
        <w:rPr>
          <w:rFonts w:ascii="Times New Roman" w:hAnsi="Times New Roman" w:cs="Times New Roman"/>
          <w:sz w:val="28"/>
          <w:szCs w:val="28"/>
        </w:rPr>
        <w:t xml:space="preserve"> образования за 1 квартал 2020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14B27" w:rsidRPr="004103F4" w:rsidRDefault="00D14B27" w:rsidP="00D14B27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275"/>
        <w:gridCol w:w="1276"/>
        <w:gridCol w:w="1276"/>
        <w:gridCol w:w="1701"/>
        <w:gridCol w:w="1701"/>
      </w:tblGrid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D14B27" w:rsidRPr="004103F4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="00D14B27"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  <w:r w:rsidR="00B813A4"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14B27" w:rsidRPr="004103F4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 1 кв.2020</w:t>
            </w:r>
            <w:r w:rsidR="00D14B2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14B27" w:rsidRPr="004103F4" w:rsidRDefault="00B813A4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1кв.2020</w:t>
            </w:r>
            <w:r w:rsidR="00D14B2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у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1275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</w:tcPr>
          <w:p w:rsidR="00D14B27" w:rsidRPr="004103F4" w:rsidRDefault="00FA56BA" w:rsidP="0041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5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701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701" w:type="dxa"/>
          </w:tcPr>
          <w:p w:rsidR="00D14B27" w:rsidRPr="004103F4" w:rsidRDefault="00415932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  <w:tc>
          <w:tcPr>
            <w:tcW w:w="1275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1276" w:type="dxa"/>
          </w:tcPr>
          <w:p w:rsidR="00D14B27" w:rsidRPr="004103F4" w:rsidRDefault="00FA56BA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D14B27" w:rsidRPr="004103F4" w:rsidRDefault="009747DF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14B27" w:rsidRPr="009B4354" w:rsidTr="00017050">
        <w:tc>
          <w:tcPr>
            <w:tcW w:w="2694" w:type="dxa"/>
          </w:tcPr>
          <w:p w:rsidR="00D14B27" w:rsidRPr="009B435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14B27" w:rsidRPr="009B4354" w:rsidRDefault="00FA56BA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,4</w:t>
            </w:r>
          </w:p>
        </w:tc>
        <w:tc>
          <w:tcPr>
            <w:tcW w:w="1275" w:type="dxa"/>
          </w:tcPr>
          <w:p w:rsidR="00D14B27" w:rsidRPr="009B4354" w:rsidRDefault="00FA56BA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,1</w:t>
            </w:r>
          </w:p>
        </w:tc>
        <w:tc>
          <w:tcPr>
            <w:tcW w:w="1276" w:type="dxa"/>
          </w:tcPr>
          <w:p w:rsidR="00D14B27" w:rsidRPr="009B4354" w:rsidRDefault="00415932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9747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56BA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D14B27" w:rsidRPr="009B4354" w:rsidRDefault="009747DF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2</w:t>
            </w:r>
          </w:p>
        </w:tc>
        <w:tc>
          <w:tcPr>
            <w:tcW w:w="1701" w:type="dxa"/>
          </w:tcPr>
          <w:p w:rsidR="00D14B27" w:rsidRPr="009B4354" w:rsidRDefault="009747DF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701" w:type="dxa"/>
          </w:tcPr>
          <w:p w:rsidR="00D14B27" w:rsidRPr="009B4354" w:rsidRDefault="00415932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</w:tr>
    </w:tbl>
    <w:p w:rsidR="009747DF" w:rsidRDefault="009747DF" w:rsidP="00D14B27">
      <w:pPr>
        <w:rPr>
          <w:rFonts w:ascii="Times New Roman" w:hAnsi="Times New Roman" w:cs="Times New Roman"/>
          <w:sz w:val="28"/>
          <w:szCs w:val="28"/>
        </w:rPr>
      </w:pPr>
    </w:p>
    <w:p w:rsidR="00D14B27" w:rsidRPr="004103F4" w:rsidRDefault="00D14B27" w:rsidP="00D14B27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4103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14B27" w:rsidRDefault="00D14B27" w:rsidP="00D14B27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F4">
        <w:rPr>
          <w:rFonts w:ascii="Times New Roman" w:hAnsi="Times New Roman" w:cs="Times New Roman"/>
          <w:sz w:val="28"/>
          <w:szCs w:val="28"/>
        </w:rPr>
        <w:t xml:space="preserve">Горяйновского М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Ю. Зимин</w:t>
      </w:r>
      <w:r w:rsidRPr="004103F4">
        <w:rPr>
          <w:rFonts w:ascii="Times New Roman" w:hAnsi="Times New Roman" w:cs="Times New Roman"/>
          <w:sz w:val="28"/>
          <w:szCs w:val="28"/>
        </w:rPr>
        <w:t>а</w:t>
      </w: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Default="002F0D3B" w:rsidP="00D14B27">
      <w:pPr>
        <w:rPr>
          <w:rFonts w:ascii="Times New Roman" w:hAnsi="Times New Roman" w:cs="Times New Roman"/>
          <w:sz w:val="28"/>
          <w:szCs w:val="28"/>
        </w:rPr>
      </w:pPr>
    </w:p>
    <w:p w:rsidR="002F0D3B" w:rsidRPr="004103F4" w:rsidRDefault="002F0D3B" w:rsidP="00D14B27">
      <w:pPr>
        <w:rPr>
          <w:rFonts w:ascii="Times New Roman" w:hAnsi="Times New Roman" w:cs="Times New Roman"/>
        </w:rPr>
      </w:pPr>
    </w:p>
    <w:p w:rsidR="009747DF" w:rsidRDefault="009747D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47DF" w:rsidRDefault="009747D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7D45" w:rsidRPr="001202BC" w:rsidRDefault="00287D4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1202BC">
        <w:rPr>
          <w:rFonts w:ascii="Times New Roman" w:hAnsi="Times New Roman" w:cs="Times New Roman"/>
          <w:sz w:val="28"/>
          <w:szCs w:val="28"/>
          <w:u w:val="single"/>
        </w:rPr>
        <w:t>СПРАВКА</w:t>
      </w:r>
    </w:p>
    <w:p w:rsidR="00287D45" w:rsidRPr="001202BC" w:rsidRDefault="00287D4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Исполнение бюджета Горяйновского</w:t>
      </w:r>
    </w:p>
    <w:p w:rsidR="00287D45" w:rsidRPr="001202BC" w:rsidRDefault="00287D4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за 1 квартал 2019г.</w:t>
      </w:r>
    </w:p>
    <w:p w:rsidR="00287D45" w:rsidRDefault="00287D45" w:rsidP="00287D4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287D45" w:rsidRPr="00B843D0" w:rsidRDefault="00287D45" w:rsidP="00287D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843D0">
        <w:rPr>
          <w:sz w:val="24"/>
          <w:szCs w:val="24"/>
        </w:rPr>
        <w:t>(тыс</w:t>
      </w:r>
      <w:proofErr w:type="gramStart"/>
      <w:r w:rsidRPr="00B843D0">
        <w:rPr>
          <w:sz w:val="24"/>
          <w:szCs w:val="24"/>
        </w:rPr>
        <w:t>.р</w:t>
      </w:r>
      <w:proofErr w:type="gramEnd"/>
      <w:r w:rsidRPr="00B843D0">
        <w:rPr>
          <w:sz w:val="24"/>
          <w:szCs w:val="24"/>
        </w:rPr>
        <w:t>уб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9 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2019г.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 кварталу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7D45" w:rsidRPr="00375082" w:rsidTr="00017050">
        <w:tc>
          <w:tcPr>
            <w:tcW w:w="2410" w:type="dxa"/>
          </w:tcPr>
          <w:p w:rsidR="00287D45" w:rsidRPr="00375082" w:rsidRDefault="00287D45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2</w:t>
            </w:r>
          </w:p>
        </w:tc>
        <w:tc>
          <w:tcPr>
            <w:tcW w:w="993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</w:tr>
      <w:tr w:rsidR="00287D45" w:rsidRPr="00D30232" w:rsidTr="00017050">
        <w:tc>
          <w:tcPr>
            <w:tcW w:w="2410" w:type="dxa"/>
          </w:tcPr>
          <w:p w:rsidR="00287D45" w:rsidRPr="00D30232" w:rsidRDefault="00287D45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2</w:t>
            </w:r>
          </w:p>
        </w:tc>
        <w:tc>
          <w:tcPr>
            <w:tcW w:w="993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87D45" w:rsidRPr="00375082" w:rsidTr="00017050">
        <w:tc>
          <w:tcPr>
            <w:tcW w:w="2410" w:type="dxa"/>
          </w:tcPr>
          <w:p w:rsidR="00287D45" w:rsidRPr="00375082" w:rsidRDefault="00287D45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2</w:t>
            </w:r>
          </w:p>
        </w:tc>
        <w:tc>
          <w:tcPr>
            <w:tcW w:w="993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</w:tcPr>
          <w:p w:rsidR="00287D45" w:rsidRPr="0037508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287D45" w:rsidRPr="00701039" w:rsidTr="00017050"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</w:t>
            </w:r>
            <w:r w:rsidRPr="002834ED">
              <w:rPr>
                <w:rFonts w:ascii="Times New Roman" w:hAnsi="Times New Roman" w:cs="Times New Roman"/>
              </w:rPr>
              <w:t>жки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701039" w:rsidTr="00017050">
        <w:trPr>
          <w:trHeight w:val="243"/>
        </w:trPr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 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 обеспеченности поселений</w:t>
            </w:r>
          </w:p>
        </w:tc>
        <w:tc>
          <w:tcPr>
            <w:tcW w:w="1418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8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87D45" w:rsidRPr="00701039" w:rsidTr="00017050">
        <w:trPr>
          <w:trHeight w:val="243"/>
        </w:trPr>
        <w:tc>
          <w:tcPr>
            <w:tcW w:w="2410" w:type="dxa"/>
          </w:tcPr>
          <w:p w:rsidR="00287D45" w:rsidRDefault="00287D45" w:rsidP="0001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муниципальных районов и поселений области на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701039" w:rsidTr="00017050">
        <w:trPr>
          <w:trHeight w:val="243"/>
        </w:trPr>
        <w:tc>
          <w:tcPr>
            <w:tcW w:w="2410" w:type="dxa"/>
          </w:tcPr>
          <w:p w:rsidR="00287D45" w:rsidRPr="00701039" w:rsidRDefault="00287D4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D45" w:rsidRPr="00701039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D30232" w:rsidTr="00017050">
        <w:tc>
          <w:tcPr>
            <w:tcW w:w="2410" w:type="dxa"/>
          </w:tcPr>
          <w:p w:rsidR="00287D45" w:rsidRPr="00D30232" w:rsidRDefault="00287D45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8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8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8</w:t>
            </w:r>
          </w:p>
        </w:tc>
        <w:tc>
          <w:tcPr>
            <w:tcW w:w="993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,7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559" w:type="dxa"/>
          </w:tcPr>
          <w:p w:rsidR="00287D45" w:rsidRPr="00D30232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</w:tr>
    </w:tbl>
    <w:p w:rsidR="00287D45" w:rsidRDefault="00287D45" w:rsidP="00287D45">
      <w:pPr>
        <w:rPr>
          <w:u w:val="single"/>
        </w:rPr>
      </w:pPr>
    </w:p>
    <w:p w:rsidR="00287D45" w:rsidRPr="008C70EC" w:rsidRDefault="00287D45" w:rsidP="00287D45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287D45" w:rsidRPr="00A21B51" w:rsidRDefault="00287D45" w:rsidP="00287D45">
      <w:pPr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                           Л.Ю. Зимина</w:t>
      </w: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Pr="004103F4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287D45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Об исполнении расходов бюджета Горяй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 образования за 1 квартал 2019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7D45" w:rsidRPr="004103F4" w:rsidRDefault="00287D45" w:rsidP="0028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D45" w:rsidRPr="004103F4" w:rsidRDefault="00287D45" w:rsidP="00287D45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275"/>
        <w:gridCol w:w="1276"/>
        <w:gridCol w:w="1276"/>
        <w:gridCol w:w="1701"/>
        <w:gridCol w:w="1701"/>
      </w:tblGrid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9</w:t>
            </w: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 на 2019г.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 1 кв.2019г.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1кв.2019г.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у</w:t>
            </w:r>
          </w:p>
        </w:tc>
      </w:tr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87D45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D45" w:rsidRPr="004C38BA" w:rsidTr="00017050">
        <w:tc>
          <w:tcPr>
            <w:tcW w:w="2694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275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</w:tcPr>
          <w:p w:rsidR="00287D45" w:rsidRPr="004103F4" w:rsidRDefault="00287D4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87D45" w:rsidRPr="009B4354" w:rsidTr="00017050">
        <w:tc>
          <w:tcPr>
            <w:tcW w:w="2694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941,0</w:t>
            </w:r>
          </w:p>
        </w:tc>
        <w:tc>
          <w:tcPr>
            <w:tcW w:w="1275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0</w:t>
            </w:r>
          </w:p>
        </w:tc>
        <w:tc>
          <w:tcPr>
            <w:tcW w:w="1276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7</w:t>
            </w:r>
          </w:p>
        </w:tc>
        <w:tc>
          <w:tcPr>
            <w:tcW w:w="1276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701" w:type="dxa"/>
          </w:tcPr>
          <w:p w:rsidR="00287D45" w:rsidRPr="009B4354" w:rsidRDefault="00287D4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</w:tr>
    </w:tbl>
    <w:p w:rsidR="00287D45" w:rsidRPr="004C38BA" w:rsidRDefault="00287D45" w:rsidP="00287D45">
      <w:pPr>
        <w:jc w:val="center"/>
        <w:rPr>
          <w:b/>
          <w:sz w:val="28"/>
          <w:szCs w:val="28"/>
        </w:rPr>
      </w:pPr>
    </w:p>
    <w:p w:rsidR="00287D45" w:rsidRDefault="00287D45" w:rsidP="00287D45">
      <w:pPr>
        <w:rPr>
          <w:sz w:val="28"/>
          <w:szCs w:val="28"/>
        </w:rPr>
      </w:pPr>
    </w:p>
    <w:p w:rsidR="00287D45" w:rsidRDefault="00287D45" w:rsidP="00287D45">
      <w:pPr>
        <w:rPr>
          <w:sz w:val="28"/>
          <w:szCs w:val="28"/>
        </w:rPr>
      </w:pPr>
    </w:p>
    <w:p w:rsidR="00287D45" w:rsidRPr="004103F4" w:rsidRDefault="00287D45" w:rsidP="00287D45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4103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87D45" w:rsidRPr="004103F4" w:rsidRDefault="00287D45" w:rsidP="00287D45">
      <w:pPr>
        <w:rPr>
          <w:rFonts w:ascii="Times New Roman" w:hAnsi="Times New Roman" w:cs="Times New Roman"/>
        </w:rPr>
      </w:pPr>
      <w:r w:rsidRPr="004103F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F4">
        <w:rPr>
          <w:rFonts w:ascii="Times New Roman" w:hAnsi="Times New Roman" w:cs="Times New Roman"/>
          <w:sz w:val="28"/>
          <w:szCs w:val="28"/>
        </w:rPr>
        <w:t xml:space="preserve">Горяйновского М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Ю. Зимин</w:t>
      </w:r>
      <w:r w:rsidRPr="004103F4">
        <w:rPr>
          <w:rFonts w:ascii="Times New Roman" w:hAnsi="Times New Roman" w:cs="Times New Roman"/>
          <w:sz w:val="28"/>
          <w:szCs w:val="28"/>
        </w:rPr>
        <w:t>а</w:t>
      </w:r>
    </w:p>
    <w:p w:rsidR="00287D45" w:rsidRDefault="00287D45" w:rsidP="00287D4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287D45" w:rsidRDefault="00287D45" w:rsidP="00287D4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02BC" w:rsidRPr="00C62BFE" w:rsidRDefault="001202BC" w:rsidP="00E76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1202BC" w:rsidRPr="00C62BFE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5F" w:rsidRDefault="0024025F" w:rsidP="008620C4">
      <w:pPr>
        <w:spacing w:after="0" w:line="240" w:lineRule="auto"/>
      </w:pPr>
      <w:r>
        <w:separator/>
      </w:r>
    </w:p>
  </w:endnote>
  <w:endnote w:type="continuationSeparator" w:id="0">
    <w:p w:rsidR="0024025F" w:rsidRDefault="0024025F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5F" w:rsidRDefault="0024025F" w:rsidP="008620C4">
      <w:pPr>
        <w:spacing w:after="0" w:line="240" w:lineRule="auto"/>
      </w:pPr>
      <w:r>
        <w:separator/>
      </w:r>
    </w:p>
  </w:footnote>
  <w:footnote w:type="continuationSeparator" w:id="0">
    <w:p w:rsidR="0024025F" w:rsidRDefault="0024025F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C8C"/>
    <w:rsid w:val="0000343A"/>
    <w:rsid w:val="00017050"/>
    <w:rsid w:val="000209CA"/>
    <w:rsid w:val="00033E14"/>
    <w:rsid w:val="000343CD"/>
    <w:rsid w:val="0003520F"/>
    <w:rsid w:val="00037194"/>
    <w:rsid w:val="0004100E"/>
    <w:rsid w:val="00046AE9"/>
    <w:rsid w:val="000663E8"/>
    <w:rsid w:val="00070774"/>
    <w:rsid w:val="00074C0A"/>
    <w:rsid w:val="00080618"/>
    <w:rsid w:val="00084FCC"/>
    <w:rsid w:val="000905E8"/>
    <w:rsid w:val="00091440"/>
    <w:rsid w:val="000A0D84"/>
    <w:rsid w:val="000A1856"/>
    <w:rsid w:val="000A377A"/>
    <w:rsid w:val="000B0DE7"/>
    <w:rsid w:val="000B3AE8"/>
    <w:rsid w:val="000C02A5"/>
    <w:rsid w:val="000C052B"/>
    <w:rsid w:val="000C0753"/>
    <w:rsid w:val="000C401A"/>
    <w:rsid w:val="000C5829"/>
    <w:rsid w:val="000D03F6"/>
    <w:rsid w:val="000D15F5"/>
    <w:rsid w:val="000D23DA"/>
    <w:rsid w:val="000E5243"/>
    <w:rsid w:val="000E64B1"/>
    <w:rsid w:val="000F1FC5"/>
    <w:rsid w:val="000F318F"/>
    <w:rsid w:val="000F437B"/>
    <w:rsid w:val="00102B1E"/>
    <w:rsid w:val="00106583"/>
    <w:rsid w:val="001118FC"/>
    <w:rsid w:val="00112423"/>
    <w:rsid w:val="0011349F"/>
    <w:rsid w:val="001202BC"/>
    <w:rsid w:val="0012447F"/>
    <w:rsid w:val="0012685C"/>
    <w:rsid w:val="00132B46"/>
    <w:rsid w:val="001361E9"/>
    <w:rsid w:val="00143740"/>
    <w:rsid w:val="001561A7"/>
    <w:rsid w:val="0015694D"/>
    <w:rsid w:val="001575AE"/>
    <w:rsid w:val="00157A3A"/>
    <w:rsid w:val="00160FF5"/>
    <w:rsid w:val="00161BE3"/>
    <w:rsid w:val="00162FF7"/>
    <w:rsid w:val="001737FC"/>
    <w:rsid w:val="001754E0"/>
    <w:rsid w:val="00177081"/>
    <w:rsid w:val="0018025B"/>
    <w:rsid w:val="001854AB"/>
    <w:rsid w:val="001910BA"/>
    <w:rsid w:val="00195E17"/>
    <w:rsid w:val="001A05CB"/>
    <w:rsid w:val="001A1408"/>
    <w:rsid w:val="001B2819"/>
    <w:rsid w:val="001B7EFA"/>
    <w:rsid w:val="001E3CCE"/>
    <w:rsid w:val="001E5DDE"/>
    <w:rsid w:val="001F4E7A"/>
    <w:rsid w:val="001F6D40"/>
    <w:rsid w:val="00200FDC"/>
    <w:rsid w:val="00204380"/>
    <w:rsid w:val="002068A1"/>
    <w:rsid w:val="0021108A"/>
    <w:rsid w:val="0021140E"/>
    <w:rsid w:val="002362AD"/>
    <w:rsid w:val="0024025F"/>
    <w:rsid w:val="002424A7"/>
    <w:rsid w:val="002436A8"/>
    <w:rsid w:val="00251E7A"/>
    <w:rsid w:val="00261073"/>
    <w:rsid w:val="002612A8"/>
    <w:rsid w:val="00261C5B"/>
    <w:rsid w:val="002708A8"/>
    <w:rsid w:val="00274F2B"/>
    <w:rsid w:val="002808A7"/>
    <w:rsid w:val="0028096F"/>
    <w:rsid w:val="00281F07"/>
    <w:rsid w:val="002829BB"/>
    <w:rsid w:val="00287D45"/>
    <w:rsid w:val="00294775"/>
    <w:rsid w:val="002A5A8B"/>
    <w:rsid w:val="002B263C"/>
    <w:rsid w:val="002B2C2F"/>
    <w:rsid w:val="002B5AD5"/>
    <w:rsid w:val="002C04DC"/>
    <w:rsid w:val="002D0F5C"/>
    <w:rsid w:val="002D65E8"/>
    <w:rsid w:val="002D70C5"/>
    <w:rsid w:val="002D785F"/>
    <w:rsid w:val="002E2965"/>
    <w:rsid w:val="002E2F7D"/>
    <w:rsid w:val="002F0D3B"/>
    <w:rsid w:val="002F1097"/>
    <w:rsid w:val="002F374F"/>
    <w:rsid w:val="002F446B"/>
    <w:rsid w:val="002F522B"/>
    <w:rsid w:val="002F768C"/>
    <w:rsid w:val="00302DD3"/>
    <w:rsid w:val="003034F9"/>
    <w:rsid w:val="003176BD"/>
    <w:rsid w:val="00327E7E"/>
    <w:rsid w:val="00330DE3"/>
    <w:rsid w:val="0033186D"/>
    <w:rsid w:val="00334614"/>
    <w:rsid w:val="00340D9D"/>
    <w:rsid w:val="00344014"/>
    <w:rsid w:val="00344DDF"/>
    <w:rsid w:val="00346F19"/>
    <w:rsid w:val="00357D5E"/>
    <w:rsid w:val="00360146"/>
    <w:rsid w:val="00361393"/>
    <w:rsid w:val="003640D0"/>
    <w:rsid w:val="00366D41"/>
    <w:rsid w:val="00370B76"/>
    <w:rsid w:val="00374A39"/>
    <w:rsid w:val="00375082"/>
    <w:rsid w:val="00375A01"/>
    <w:rsid w:val="00376667"/>
    <w:rsid w:val="00376C9A"/>
    <w:rsid w:val="00376E36"/>
    <w:rsid w:val="00381402"/>
    <w:rsid w:val="00381DFD"/>
    <w:rsid w:val="003846F8"/>
    <w:rsid w:val="0038648D"/>
    <w:rsid w:val="00386A2F"/>
    <w:rsid w:val="003A3097"/>
    <w:rsid w:val="003A4941"/>
    <w:rsid w:val="003A4E08"/>
    <w:rsid w:val="003B1056"/>
    <w:rsid w:val="003B3375"/>
    <w:rsid w:val="003C68E9"/>
    <w:rsid w:val="003C7322"/>
    <w:rsid w:val="003D36ED"/>
    <w:rsid w:val="003E65FA"/>
    <w:rsid w:val="003F0A69"/>
    <w:rsid w:val="003F50E2"/>
    <w:rsid w:val="003F5A51"/>
    <w:rsid w:val="004004CF"/>
    <w:rsid w:val="00401427"/>
    <w:rsid w:val="00401A9B"/>
    <w:rsid w:val="00403F66"/>
    <w:rsid w:val="00406818"/>
    <w:rsid w:val="004103F4"/>
    <w:rsid w:val="00412C6D"/>
    <w:rsid w:val="00415932"/>
    <w:rsid w:val="00415E71"/>
    <w:rsid w:val="004202A2"/>
    <w:rsid w:val="00421401"/>
    <w:rsid w:val="00425155"/>
    <w:rsid w:val="00427B31"/>
    <w:rsid w:val="004348E1"/>
    <w:rsid w:val="00436A70"/>
    <w:rsid w:val="00437ABD"/>
    <w:rsid w:val="004439AA"/>
    <w:rsid w:val="00445740"/>
    <w:rsid w:val="00446BC5"/>
    <w:rsid w:val="00447347"/>
    <w:rsid w:val="00456094"/>
    <w:rsid w:val="00456538"/>
    <w:rsid w:val="0046180D"/>
    <w:rsid w:val="004632DE"/>
    <w:rsid w:val="00483305"/>
    <w:rsid w:val="0049524E"/>
    <w:rsid w:val="004A1986"/>
    <w:rsid w:val="004B1FAD"/>
    <w:rsid w:val="004B783A"/>
    <w:rsid w:val="004C37BE"/>
    <w:rsid w:val="004C76D2"/>
    <w:rsid w:val="004D1184"/>
    <w:rsid w:val="005031E3"/>
    <w:rsid w:val="00503AA5"/>
    <w:rsid w:val="005071EE"/>
    <w:rsid w:val="00513109"/>
    <w:rsid w:val="00517860"/>
    <w:rsid w:val="00533A31"/>
    <w:rsid w:val="00535DB6"/>
    <w:rsid w:val="00537836"/>
    <w:rsid w:val="00541F59"/>
    <w:rsid w:val="00544BF2"/>
    <w:rsid w:val="00545B34"/>
    <w:rsid w:val="00551621"/>
    <w:rsid w:val="00551D6E"/>
    <w:rsid w:val="0055261C"/>
    <w:rsid w:val="00552DD8"/>
    <w:rsid w:val="00553587"/>
    <w:rsid w:val="0056636E"/>
    <w:rsid w:val="0056752A"/>
    <w:rsid w:val="005729A2"/>
    <w:rsid w:val="00574622"/>
    <w:rsid w:val="00587EA9"/>
    <w:rsid w:val="00597B53"/>
    <w:rsid w:val="00597CFF"/>
    <w:rsid w:val="005A0889"/>
    <w:rsid w:val="005A4EDD"/>
    <w:rsid w:val="005A4F6A"/>
    <w:rsid w:val="005A7D84"/>
    <w:rsid w:val="005B52DB"/>
    <w:rsid w:val="005B6B4B"/>
    <w:rsid w:val="005C4C10"/>
    <w:rsid w:val="005D0702"/>
    <w:rsid w:val="005D3217"/>
    <w:rsid w:val="005D3628"/>
    <w:rsid w:val="005D4C5B"/>
    <w:rsid w:val="005D6567"/>
    <w:rsid w:val="005E3F5E"/>
    <w:rsid w:val="006059A8"/>
    <w:rsid w:val="00607B70"/>
    <w:rsid w:val="00610536"/>
    <w:rsid w:val="00610A58"/>
    <w:rsid w:val="00610C98"/>
    <w:rsid w:val="00610FAB"/>
    <w:rsid w:val="00611286"/>
    <w:rsid w:val="00614982"/>
    <w:rsid w:val="00621545"/>
    <w:rsid w:val="006229E9"/>
    <w:rsid w:val="006235CD"/>
    <w:rsid w:val="00630264"/>
    <w:rsid w:val="00630BB8"/>
    <w:rsid w:val="00634687"/>
    <w:rsid w:val="00636080"/>
    <w:rsid w:val="00636559"/>
    <w:rsid w:val="00637AFF"/>
    <w:rsid w:val="00637C1F"/>
    <w:rsid w:val="006422F9"/>
    <w:rsid w:val="00643AFE"/>
    <w:rsid w:val="00644B06"/>
    <w:rsid w:val="0064530A"/>
    <w:rsid w:val="006462A3"/>
    <w:rsid w:val="00652325"/>
    <w:rsid w:val="00673335"/>
    <w:rsid w:val="006737DD"/>
    <w:rsid w:val="00681F24"/>
    <w:rsid w:val="00687856"/>
    <w:rsid w:val="00690E01"/>
    <w:rsid w:val="0069126A"/>
    <w:rsid w:val="006945BD"/>
    <w:rsid w:val="006A08F1"/>
    <w:rsid w:val="006A50AF"/>
    <w:rsid w:val="006A5313"/>
    <w:rsid w:val="006A56A8"/>
    <w:rsid w:val="006C153A"/>
    <w:rsid w:val="006C259F"/>
    <w:rsid w:val="006C4737"/>
    <w:rsid w:val="006D36D5"/>
    <w:rsid w:val="006D6D1F"/>
    <w:rsid w:val="006E104C"/>
    <w:rsid w:val="006E31B9"/>
    <w:rsid w:val="00701039"/>
    <w:rsid w:val="007043DA"/>
    <w:rsid w:val="0070490F"/>
    <w:rsid w:val="00712E00"/>
    <w:rsid w:val="00721083"/>
    <w:rsid w:val="0072262B"/>
    <w:rsid w:val="00723E14"/>
    <w:rsid w:val="00732C39"/>
    <w:rsid w:val="0074067E"/>
    <w:rsid w:val="00740C54"/>
    <w:rsid w:val="00750D8E"/>
    <w:rsid w:val="0075341A"/>
    <w:rsid w:val="00762F3E"/>
    <w:rsid w:val="007673F5"/>
    <w:rsid w:val="00767D29"/>
    <w:rsid w:val="007715BA"/>
    <w:rsid w:val="00776098"/>
    <w:rsid w:val="00777273"/>
    <w:rsid w:val="0078451A"/>
    <w:rsid w:val="00785658"/>
    <w:rsid w:val="007A1FDA"/>
    <w:rsid w:val="007A5A3D"/>
    <w:rsid w:val="007B1722"/>
    <w:rsid w:val="007D0284"/>
    <w:rsid w:val="007D294A"/>
    <w:rsid w:val="007E5329"/>
    <w:rsid w:val="007E56C1"/>
    <w:rsid w:val="007F0CA3"/>
    <w:rsid w:val="007F334C"/>
    <w:rsid w:val="007F5A5B"/>
    <w:rsid w:val="0080446C"/>
    <w:rsid w:val="00804702"/>
    <w:rsid w:val="00806F46"/>
    <w:rsid w:val="00816336"/>
    <w:rsid w:val="00817D7D"/>
    <w:rsid w:val="0082618F"/>
    <w:rsid w:val="0083260D"/>
    <w:rsid w:val="00832E66"/>
    <w:rsid w:val="00837793"/>
    <w:rsid w:val="008437A8"/>
    <w:rsid w:val="00851FF8"/>
    <w:rsid w:val="00854074"/>
    <w:rsid w:val="00855644"/>
    <w:rsid w:val="0085569F"/>
    <w:rsid w:val="00857050"/>
    <w:rsid w:val="00861F0C"/>
    <w:rsid w:val="008620C4"/>
    <w:rsid w:val="008637D8"/>
    <w:rsid w:val="00864238"/>
    <w:rsid w:val="00867043"/>
    <w:rsid w:val="00870DC4"/>
    <w:rsid w:val="00871A5A"/>
    <w:rsid w:val="00872848"/>
    <w:rsid w:val="008730D5"/>
    <w:rsid w:val="008871A4"/>
    <w:rsid w:val="00890944"/>
    <w:rsid w:val="008A5434"/>
    <w:rsid w:val="008B0AA5"/>
    <w:rsid w:val="008B256D"/>
    <w:rsid w:val="008B444E"/>
    <w:rsid w:val="008C1D2A"/>
    <w:rsid w:val="008C1E89"/>
    <w:rsid w:val="008C70EC"/>
    <w:rsid w:val="008D2F11"/>
    <w:rsid w:val="008D5347"/>
    <w:rsid w:val="008D7611"/>
    <w:rsid w:val="008E4452"/>
    <w:rsid w:val="008E762B"/>
    <w:rsid w:val="008E7719"/>
    <w:rsid w:val="008F2C23"/>
    <w:rsid w:val="008F509E"/>
    <w:rsid w:val="00900311"/>
    <w:rsid w:val="00901FEC"/>
    <w:rsid w:val="00916A18"/>
    <w:rsid w:val="00916A91"/>
    <w:rsid w:val="0092001B"/>
    <w:rsid w:val="00923DEE"/>
    <w:rsid w:val="009357F9"/>
    <w:rsid w:val="0094312C"/>
    <w:rsid w:val="00945349"/>
    <w:rsid w:val="009464D5"/>
    <w:rsid w:val="00946A9F"/>
    <w:rsid w:val="00950B15"/>
    <w:rsid w:val="00952587"/>
    <w:rsid w:val="009602B6"/>
    <w:rsid w:val="009623C2"/>
    <w:rsid w:val="00964BE3"/>
    <w:rsid w:val="00970502"/>
    <w:rsid w:val="00970791"/>
    <w:rsid w:val="0097297B"/>
    <w:rsid w:val="009747DF"/>
    <w:rsid w:val="00975C19"/>
    <w:rsid w:val="00975E6B"/>
    <w:rsid w:val="009770F2"/>
    <w:rsid w:val="009834C6"/>
    <w:rsid w:val="00983C02"/>
    <w:rsid w:val="00986E87"/>
    <w:rsid w:val="00994A6C"/>
    <w:rsid w:val="009A0F3E"/>
    <w:rsid w:val="009A30AC"/>
    <w:rsid w:val="009A372A"/>
    <w:rsid w:val="009B3880"/>
    <w:rsid w:val="009B4354"/>
    <w:rsid w:val="009B7CD4"/>
    <w:rsid w:val="009C75B5"/>
    <w:rsid w:val="009E17E5"/>
    <w:rsid w:val="009E307E"/>
    <w:rsid w:val="009E7B68"/>
    <w:rsid w:val="009F3CCD"/>
    <w:rsid w:val="009F4044"/>
    <w:rsid w:val="009F7869"/>
    <w:rsid w:val="00A13BBB"/>
    <w:rsid w:val="00A2496C"/>
    <w:rsid w:val="00A2715E"/>
    <w:rsid w:val="00A37A6F"/>
    <w:rsid w:val="00A51A30"/>
    <w:rsid w:val="00A614EE"/>
    <w:rsid w:val="00A667BC"/>
    <w:rsid w:val="00A67AEA"/>
    <w:rsid w:val="00A71A6C"/>
    <w:rsid w:val="00A72294"/>
    <w:rsid w:val="00A7775E"/>
    <w:rsid w:val="00A83220"/>
    <w:rsid w:val="00A858A6"/>
    <w:rsid w:val="00A93E54"/>
    <w:rsid w:val="00AA3213"/>
    <w:rsid w:val="00AA5147"/>
    <w:rsid w:val="00AB2C3C"/>
    <w:rsid w:val="00AB6930"/>
    <w:rsid w:val="00AC0D51"/>
    <w:rsid w:val="00AC247E"/>
    <w:rsid w:val="00AD0CF7"/>
    <w:rsid w:val="00AD2262"/>
    <w:rsid w:val="00AD41BD"/>
    <w:rsid w:val="00AE3514"/>
    <w:rsid w:val="00AF2DD8"/>
    <w:rsid w:val="00AF61B2"/>
    <w:rsid w:val="00AF661D"/>
    <w:rsid w:val="00AF6A33"/>
    <w:rsid w:val="00B03BD1"/>
    <w:rsid w:val="00B0664D"/>
    <w:rsid w:val="00B14A4B"/>
    <w:rsid w:val="00B158FF"/>
    <w:rsid w:val="00B16E8A"/>
    <w:rsid w:val="00B16EB6"/>
    <w:rsid w:val="00B17109"/>
    <w:rsid w:val="00B21C3D"/>
    <w:rsid w:val="00B24EB1"/>
    <w:rsid w:val="00B27BC3"/>
    <w:rsid w:val="00B3074C"/>
    <w:rsid w:val="00B33804"/>
    <w:rsid w:val="00B41F33"/>
    <w:rsid w:val="00B43F95"/>
    <w:rsid w:val="00B45362"/>
    <w:rsid w:val="00B55FE8"/>
    <w:rsid w:val="00B61192"/>
    <w:rsid w:val="00B61457"/>
    <w:rsid w:val="00B661C5"/>
    <w:rsid w:val="00B813A4"/>
    <w:rsid w:val="00B843D0"/>
    <w:rsid w:val="00B9314D"/>
    <w:rsid w:val="00B93CFB"/>
    <w:rsid w:val="00BA35B5"/>
    <w:rsid w:val="00BA3CB3"/>
    <w:rsid w:val="00BB02BE"/>
    <w:rsid w:val="00BC1A7A"/>
    <w:rsid w:val="00BD07EA"/>
    <w:rsid w:val="00BD0A22"/>
    <w:rsid w:val="00BD3C07"/>
    <w:rsid w:val="00BD66B5"/>
    <w:rsid w:val="00BE1D04"/>
    <w:rsid w:val="00BE4C8C"/>
    <w:rsid w:val="00BF29B5"/>
    <w:rsid w:val="00C115E9"/>
    <w:rsid w:val="00C11A05"/>
    <w:rsid w:val="00C326C5"/>
    <w:rsid w:val="00C339F4"/>
    <w:rsid w:val="00C33AA8"/>
    <w:rsid w:val="00C34695"/>
    <w:rsid w:val="00C35CBE"/>
    <w:rsid w:val="00C36BC8"/>
    <w:rsid w:val="00C4466B"/>
    <w:rsid w:val="00C447D6"/>
    <w:rsid w:val="00C57213"/>
    <w:rsid w:val="00C62BFE"/>
    <w:rsid w:val="00C81868"/>
    <w:rsid w:val="00C82B0E"/>
    <w:rsid w:val="00C92734"/>
    <w:rsid w:val="00CA2DED"/>
    <w:rsid w:val="00CA6F43"/>
    <w:rsid w:val="00CB1E15"/>
    <w:rsid w:val="00CB2F64"/>
    <w:rsid w:val="00CC4D6A"/>
    <w:rsid w:val="00CC4EC6"/>
    <w:rsid w:val="00CD1444"/>
    <w:rsid w:val="00CD6453"/>
    <w:rsid w:val="00CE6A5F"/>
    <w:rsid w:val="00CF0BFB"/>
    <w:rsid w:val="00CF2021"/>
    <w:rsid w:val="00CF34C2"/>
    <w:rsid w:val="00CF47D6"/>
    <w:rsid w:val="00CF638F"/>
    <w:rsid w:val="00CF6544"/>
    <w:rsid w:val="00CF7668"/>
    <w:rsid w:val="00CF7861"/>
    <w:rsid w:val="00D04347"/>
    <w:rsid w:val="00D061E9"/>
    <w:rsid w:val="00D1134C"/>
    <w:rsid w:val="00D13732"/>
    <w:rsid w:val="00D14B27"/>
    <w:rsid w:val="00D14CBC"/>
    <w:rsid w:val="00D24453"/>
    <w:rsid w:val="00D30232"/>
    <w:rsid w:val="00D3348C"/>
    <w:rsid w:val="00D34C57"/>
    <w:rsid w:val="00D459BE"/>
    <w:rsid w:val="00D4737F"/>
    <w:rsid w:val="00D511BB"/>
    <w:rsid w:val="00D5782E"/>
    <w:rsid w:val="00D679B5"/>
    <w:rsid w:val="00D733A6"/>
    <w:rsid w:val="00D865DC"/>
    <w:rsid w:val="00D937A6"/>
    <w:rsid w:val="00D961B4"/>
    <w:rsid w:val="00DA3100"/>
    <w:rsid w:val="00DA6108"/>
    <w:rsid w:val="00DA79C7"/>
    <w:rsid w:val="00DA7D45"/>
    <w:rsid w:val="00DB0762"/>
    <w:rsid w:val="00DB3C87"/>
    <w:rsid w:val="00DB6926"/>
    <w:rsid w:val="00DC0561"/>
    <w:rsid w:val="00DC0C56"/>
    <w:rsid w:val="00DC1D05"/>
    <w:rsid w:val="00DC307B"/>
    <w:rsid w:val="00DD1F73"/>
    <w:rsid w:val="00DD7DB8"/>
    <w:rsid w:val="00DE07F6"/>
    <w:rsid w:val="00DE2273"/>
    <w:rsid w:val="00DE2F30"/>
    <w:rsid w:val="00DF040C"/>
    <w:rsid w:val="00DF17F4"/>
    <w:rsid w:val="00DF47DC"/>
    <w:rsid w:val="00DF6041"/>
    <w:rsid w:val="00E0507A"/>
    <w:rsid w:val="00E05269"/>
    <w:rsid w:val="00E070A7"/>
    <w:rsid w:val="00E10667"/>
    <w:rsid w:val="00E12221"/>
    <w:rsid w:val="00E1557C"/>
    <w:rsid w:val="00E16D1E"/>
    <w:rsid w:val="00E20E49"/>
    <w:rsid w:val="00E222D7"/>
    <w:rsid w:val="00E24AF1"/>
    <w:rsid w:val="00E25BED"/>
    <w:rsid w:val="00E26C22"/>
    <w:rsid w:val="00E316D5"/>
    <w:rsid w:val="00E3420C"/>
    <w:rsid w:val="00E350B0"/>
    <w:rsid w:val="00E4236D"/>
    <w:rsid w:val="00E43633"/>
    <w:rsid w:val="00E53BAC"/>
    <w:rsid w:val="00E53F73"/>
    <w:rsid w:val="00E63813"/>
    <w:rsid w:val="00E63C5D"/>
    <w:rsid w:val="00E7456C"/>
    <w:rsid w:val="00E7636C"/>
    <w:rsid w:val="00E81E94"/>
    <w:rsid w:val="00E8436C"/>
    <w:rsid w:val="00E85BD2"/>
    <w:rsid w:val="00E863BA"/>
    <w:rsid w:val="00E91BFA"/>
    <w:rsid w:val="00E92614"/>
    <w:rsid w:val="00E92B9B"/>
    <w:rsid w:val="00E949E8"/>
    <w:rsid w:val="00E95CF6"/>
    <w:rsid w:val="00EA4023"/>
    <w:rsid w:val="00EB4416"/>
    <w:rsid w:val="00EB4465"/>
    <w:rsid w:val="00EB4521"/>
    <w:rsid w:val="00EB4CB6"/>
    <w:rsid w:val="00EB4D5F"/>
    <w:rsid w:val="00EB5DDA"/>
    <w:rsid w:val="00EB67E7"/>
    <w:rsid w:val="00EC24C1"/>
    <w:rsid w:val="00EC5284"/>
    <w:rsid w:val="00EC5CC4"/>
    <w:rsid w:val="00ED377E"/>
    <w:rsid w:val="00EF22DD"/>
    <w:rsid w:val="00EF426D"/>
    <w:rsid w:val="00EF5445"/>
    <w:rsid w:val="00EF7E45"/>
    <w:rsid w:val="00F02E90"/>
    <w:rsid w:val="00F125FB"/>
    <w:rsid w:val="00F13E2D"/>
    <w:rsid w:val="00F16F2C"/>
    <w:rsid w:val="00F16FAE"/>
    <w:rsid w:val="00F17F70"/>
    <w:rsid w:val="00F2468E"/>
    <w:rsid w:val="00F24D14"/>
    <w:rsid w:val="00F25735"/>
    <w:rsid w:val="00F26D6F"/>
    <w:rsid w:val="00F27082"/>
    <w:rsid w:val="00F318CF"/>
    <w:rsid w:val="00F43486"/>
    <w:rsid w:val="00F43EEC"/>
    <w:rsid w:val="00F5254D"/>
    <w:rsid w:val="00F74BFF"/>
    <w:rsid w:val="00F80972"/>
    <w:rsid w:val="00F940CD"/>
    <w:rsid w:val="00FA101F"/>
    <w:rsid w:val="00FA56BA"/>
    <w:rsid w:val="00FA7602"/>
    <w:rsid w:val="00FB1263"/>
    <w:rsid w:val="00FB4F9D"/>
    <w:rsid w:val="00FB5E0D"/>
    <w:rsid w:val="00FB776D"/>
    <w:rsid w:val="00FC09D7"/>
    <w:rsid w:val="00FC420D"/>
    <w:rsid w:val="00FC5C8C"/>
    <w:rsid w:val="00FD0273"/>
    <w:rsid w:val="00FD1361"/>
    <w:rsid w:val="00FD77C0"/>
    <w:rsid w:val="00FE0A7A"/>
    <w:rsid w:val="00FE35F3"/>
    <w:rsid w:val="00FE3911"/>
    <w:rsid w:val="00FF0C31"/>
    <w:rsid w:val="00FF309E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link w:val="10"/>
    <w:qFormat/>
    <w:rsid w:val="00DD1F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F73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F73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1F73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3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50">
    <w:name w:val="Заголовок 5 Знак"/>
    <w:basedOn w:val="a0"/>
    <w:link w:val="5"/>
    <w:uiPriority w:val="9"/>
    <w:semiHidden/>
    <w:rsid w:val="00DD1F73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DD1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C173-58AA-4C86-B6A5-6B54C4E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546</cp:revision>
  <cp:lastPrinted>2020-05-12T12:26:00Z</cp:lastPrinted>
  <dcterms:created xsi:type="dcterms:W3CDTF">2013-11-25T05:46:00Z</dcterms:created>
  <dcterms:modified xsi:type="dcterms:W3CDTF">2020-05-12T12:41:00Z</dcterms:modified>
</cp:coreProperties>
</file>